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A570" w14:textId="77777777" w:rsidR="008C6C4F" w:rsidRDefault="00987D9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1C287AF" w14:textId="77777777" w:rsidR="008C6C4F" w:rsidRDefault="008C6C4F">
      <w:pPr>
        <w:spacing w:line="370" w:lineRule="exact"/>
        <w:rPr>
          <w:sz w:val="24"/>
          <w:szCs w:val="24"/>
        </w:rPr>
      </w:pPr>
    </w:p>
    <w:p w14:paraId="4EDC4826" w14:textId="77777777" w:rsidR="008C6C4F" w:rsidRDefault="00987D9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ер. Северный, д. 3</w:t>
      </w:r>
    </w:p>
    <w:p w14:paraId="73C8B224" w14:textId="77777777" w:rsidR="008C6C4F" w:rsidRDefault="008C6C4F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"/>
        <w:gridCol w:w="601"/>
        <w:gridCol w:w="2297"/>
        <w:gridCol w:w="979"/>
        <w:gridCol w:w="2898"/>
        <w:gridCol w:w="3517"/>
        <w:gridCol w:w="40"/>
      </w:tblGrid>
      <w:tr w:rsidR="008C6C4F" w14:paraId="1F1A6351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75671532" w14:textId="77777777" w:rsidR="008C6C4F" w:rsidRDefault="00987D98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EA524C4" w14:textId="77777777" w:rsidR="008C6C4F" w:rsidRDefault="00987D98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0802195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E953BAC" w14:textId="77777777" w:rsidR="008C6C4F" w:rsidRDefault="00987D98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3E1F4114" w14:textId="77777777" w:rsidR="008C6C4F" w:rsidRDefault="00987D98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14:paraId="50105F07" w14:textId="77777777" w:rsidR="008C6C4F" w:rsidRDefault="008C6C4F">
            <w:pPr>
              <w:widowControl w:val="0"/>
              <w:rPr>
                <w:sz w:val="23"/>
                <w:szCs w:val="23"/>
              </w:rPr>
            </w:pPr>
          </w:p>
        </w:tc>
      </w:tr>
      <w:tr w:rsidR="008C6C4F" w14:paraId="0D372D75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260D0BF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673523AC" w14:textId="77777777" w:rsidR="008C6C4F" w:rsidRDefault="008C6C4F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CA67A16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9A6A0D2" w14:textId="77777777"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8745176" w14:textId="77777777" w:rsidR="008C6C4F" w:rsidRDefault="008C6C4F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1165E60D" w14:textId="77777777" w:rsidR="008C6C4F" w:rsidRDefault="008C6C4F">
            <w:pPr>
              <w:widowControl w:val="0"/>
            </w:pPr>
          </w:p>
        </w:tc>
      </w:tr>
      <w:tr w:rsidR="008C6C4F" w14:paraId="47D6D167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D7A5D7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01F5C2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3DE658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BABA20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8336B8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4DD6E332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</w:tr>
      <w:tr w:rsidR="008C6C4F" w14:paraId="13E6208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72C26E6" w14:textId="77777777"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13DD0E2A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275151C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0B7A15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FB4B1F0" w14:textId="554FC012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D42C0">
              <w:rPr>
                <w:sz w:val="20"/>
                <w:szCs w:val="20"/>
              </w:rPr>
              <w:t>4</w:t>
            </w:r>
          </w:p>
        </w:tc>
        <w:tc>
          <w:tcPr>
            <w:tcW w:w="30" w:type="dxa"/>
            <w:vAlign w:val="bottom"/>
          </w:tcPr>
          <w:p w14:paraId="721B1449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</w:tr>
      <w:tr w:rsidR="008C6C4F" w14:paraId="09631BA0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7AC1C4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687D88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A491AA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174F6A2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F267074" w14:textId="77777777" w:rsidR="008C6C4F" w:rsidRDefault="008C6C4F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10B4F68C" w14:textId="77777777" w:rsidR="008C6C4F" w:rsidRDefault="008C6C4F">
            <w:pPr>
              <w:widowControl w:val="0"/>
            </w:pPr>
          </w:p>
        </w:tc>
      </w:tr>
      <w:tr w:rsidR="008C6C4F" w14:paraId="715C86C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A277688" w14:textId="77777777"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16FB1C18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A7192A5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139A2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50ED989" w14:textId="5ECC6A08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</w:t>
            </w:r>
            <w:r w:rsidR="00AD42C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14:paraId="15BC3C28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</w:tr>
      <w:tr w:rsidR="008C6C4F" w14:paraId="1AF96C8F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AB3545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275BBB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F6C93C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A92D465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DEAF91C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3A639FE2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4B4C625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DC65A0D" w14:textId="77777777"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6D799616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C7FC373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C79FD8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F00DDEA" w14:textId="77E917B9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</w:t>
            </w:r>
            <w:r w:rsidR="00AD42C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14:paraId="0F4E562B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</w:tr>
      <w:tr w:rsidR="008C6C4F" w14:paraId="3F44E4A2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65C90C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DEAD98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B69110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E7DB91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BDF31D4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0C8757ED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6508B156" w14:textId="77777777">
        <w:trPr>
          <w:trHeight w:val="446"/>
        </w:trPr>
        <w:tc>
          <w:tcPr>
            <w:tcW w:w="819" w:type="dxa"/>
            <w:vAlign w:val="bottom"/>
          </w:tcPr>
          <w:p w14:paraId="5103E3E8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14:paraId="1D4B18F2" w14:textId="77777777"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8C6C4F" w14:paraId="673CED06" w14:textId="77777777">
        <w:trPr>
          <w:trHeight w:val="260"/>
        </w:trPr>
        <w:tc>
          <w:tcPr>
            <w:tcW w:w="819" w:type="dxa"/>
            <w:vAlign w:val="bottom"/>
          </w:tcPr>
          <w:p w14:paraId="19881DA4" w14:textId="77777777" w:rsidR="008C6C4F" w:rsidRDefault="008C6C4F">
            <w:pPr>
              <w:widowControl w:val="0"/>
            </w:pPr>
          </w:p>
        </w:tc>
        <w:tc>
          <w:tcPr>
            <w:tcW w:w="3880" w:type="dxa"/>
            <w:gridSpan w:val="3"/>
            <w:vAlign w:val="bottom"/>
          </w:tcPr>
          <w:p w14:paraId="15E5D78D" w14:textId="77777777"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14:paraId="2D8AEDD4" w14:textId="77777777" w:rsidR="008C6C4F" w:rsidRDefault="008C6C4F">
            <w:pPr>
              <w:widowControl w:val="0"/>
            </w:pPr>
          </w:p>
        </w:tc>
        <w:tc>
          <w:tcPr>
            <w:tcW w:w="3520" w:type="dxa"/>
            <w:vAlign w:val="bottom"/>
          </w:tcPr>
          <w:p w14:paraId="45D29AEF" w14:textId="77777777" w:rsidR="008C6C4F" w:rsidRDefault="008C6C4F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3B8E9027" w14:textId="77777777" w:rsidR="008C6C4F" w:rsidRDefault="008C6C4F">
            <w:pPr>
              <w:widowControl w:val="0"/>
            </w:pPr>
          </w:p>
        </w:tc>
      </w:tr>
      <w:tr w:rsidR="008C6C4F" w14:paraId="56C1AF31" w14:textId="77777777">
        <w:trPr>
          <w:trHeight w:val="234"/>
        </w:trPr>
        <w:tc>
          <w:tcPr>
            <w:tcW w:w="819" w:type="dxa"/>
            <w:vAlign w:val="bottom"/>
          </w:tcPr>
          <w:p w14:paraId="275DFC9D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14:paraId="5BB0C90F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14:paraId="281E1CDE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14:paraId="26463104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14:paraId="6DD31B0D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 w14:paraId="5BF31A39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5F6AD32D" w14:textId="77777777" w:rsidR="008C6C4F" w:rsidRDefault="00987D98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034402A" w14:textId="77777777" w:rsidR="008C6C4F" w:rsidRDefault="00987D98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F8E446E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FE3FA23" w14:textId="77777777" w:rsidR="008C6C4F" w:rsidRDefault="00987D98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8000A2C" w14:textId="77777777" w:rsidR="008C6C4F" w:rsidRDefault="00987D98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14:paraId="449324AF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</w:tr>
      <w:tr w:rsidR="008C6C4F" w14:paraId="02453CB7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841F5F2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3584F458" w14:textId="77777777" w:rsidR="008C6C4F" w:rsidRDefault="008C6C4F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89EACFC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A5F114C" w14:textId="77777777"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C274A9A" w14:textId="77777777" w:rsidR="008C6C4F" w:rsidRDefault="008C6C4F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0A65E66B" w14:textId="77777777" w:rsidR="008C6C4F" w:rsidRDefault="008C6C4F">
            <w:pPr>
              <w:widowControl w:val="0"/>
            </w:pPr>
          </w:p>
        </w:tc>
      </w:tr>
      <w:tr w:rsidR="008C6C4F" w14:paraId="6ED0F3DA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36E18B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7759A8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B74971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892B7F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15690DC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31002D27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</w:tr>
      <w:tr w:rsidR="008C6C4F" w14:paraId="771E236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127E55C" w14:textId="77777777"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5296DB4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006813DC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CE8E3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6322BF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1DCDB179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</w:tr>
      <w:tr w:rsidR="008C6C4F" w14:paraId="7101B64E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A412C50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114DE9A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50A9246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19A6E02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C7B0FD5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81B0E55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 w14:paraId="7E4C663A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BBCFF6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25F37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FB34E3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28DBED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8A0FDB" w14:textId="77777777" w:rsidR="008C6C4F" w:rsidRDefault="008C6C4F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048F08AC" w14:textId="77777777" w:rsidR="008C6C4F" w:rsidRDefault="008C6C4F">
            <w:pPr>
              <w:widowControl w:val="0"/>
            </w:pPr>
          </w:p>
        </w:tc>
      </w:tr>
      <w:tr w:rsidR="008C6C4F" w14:paraId="16994E01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3FAC4AB" w14:textId="77777777"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5657A8DD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BF610D4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F0A075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F4883B2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6BF0F94F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</w:tr>
      <w:tr w:rsidR="008C6C4F" w14:paraId="2987AA90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2522B0C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754A250D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387C5EAE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64915E6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CD9E67C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E6BD2EE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 w14:paraId="4A0B8846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A70F55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804127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45FA63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A36B8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61D3EA" w14:textId="77777777" w:rsidR="008C6C4F" w:rsidRDefault="008C6C4F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460BB42A" w14:textId="77777777" w:rsidR="008C6C4F" w:rsidRDefault="008C6C4F">
            <w:pPr>
              <w:widowControl w:val="0"/>
            </w:pPr>
          </w:p>
        </w:tc>
      </w:tr>
      <w:tr w:rsidR="008C6C4F" w14:paraId="5007952C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777B72D" w14:textId="77777777"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06BB19B6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2D5FEDB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69F0A0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E515D2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>399861,03</w:t>
            </w:r>
          </w:p>
        </w:tc>
        <w:tc>
          <w:tcPr>
            <w:tcW w:w="30" w:type="dxa"/>
            <w:vAlign w:val="bottom"/>
          </w:tcPr>
          <w:p w14:paraId="22707A11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</w:tr>
      <w:tr w:rsidR="008C6C4F" w14:paraId="1E2EB8B2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F29F43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FD4A4DA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C54564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03F37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9F9916" w14:textId="77777777" w:rsidR="008C6C4F" w:rsidRDefault="008C6C4F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69C0A2B4" w14:textId="77777777" w:rsidR="008C6C4F" w:rsidRDefault="008C6C4F">
            <w:pPr>
              <w:widowControl w:val="0"/>
            </w:pPr>
          </w:p>
        </w:tc>
      </w:tr>
      <w:tr w:rsidR="008C6C4F" w14:paraId="20B3E08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1704E53" w14:textId="77777777"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4C796878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8A9A4C6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F233BC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5B9718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555011,46 </w:t>
            </w:r>
          </w:p>
        </w:tc>
        <w:tc>
          <w:tcPr>
            <w:tcW w:w="30" w:type="dxa"/>
            <w:vAlign w:val="bottom"/>
          </w:tcPr>
          <w:p w14:paraId="064503EA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</w:tr>
      <w:tr w:rsidR="008C6C4F" w14:paraId="4886B46D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FB88D0E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560823E8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156629C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A11C0A8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618B988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D9281B5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 w14:paraId="6339D296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C491DC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1CA412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CF502F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743E87A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3A5C25" w14:textId="77777777" w:rsidR="008C6C4F" w:rsidRDefault="008C6C4F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20EDF0C1" w14:textId="77777777" w:rsidR="008C6C4F" w:rsidRDefault="008C6C4F">
            <w:pPr>
              <w:widowControl w:val="0"/>
            </w:pPr>
          </w:p>
        </w:tc>
      </w:tr>
      <w:tr w:rsidR="008C6C4F" w14:paraId="09B0D2CC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C50A05B" w14:textId="77777777"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7C24910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1DDC9AA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48E30B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DF07C0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3DD4042C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</w:tr>
      <w:tr w:rsidR="008C6C4F" w14:paraId="7751923E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93822C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8F5B650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5FFD38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82253D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DB4B1C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44DD429E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054E32D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F64557A" w14:textId="77777777"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172FF40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5B167B1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E3BF2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9290A71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768271A1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</w:tr>
      <w:tr w:rsidR="008C6C4F" w14:paraId="597977D2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02080D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CFBA44D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DB060C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83DFBC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2B2649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19688315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1ADA1B7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3F6A029" w14:textId="77777777"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476B1BD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316C902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C2A58B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F9B7D8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14:paraId="5B2AFA88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</w:tr>
      <w:tr w:rsidR="008C6C4F" w14:paraId="440C0BF7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5D22FD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140D90" w14:textId="77777777" w:rsidR="008C6C4F" w:rsidRDefault="008C6C4F">
            <w:pPr>
              <w:widowControl w:val="0"/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593C5C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6D503D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6AC248E" w14:textId="77777777" w:rsidR="008C6C4F" w:rsidRDefault="008C6C4F">
            <w:pPr>
              <w:widowControl w:val="0"/>
            </w:pPr>
          </w:p>
        </w:tc>
        <w:tc>
          <w:tcPr>
            <w:tcW w:w="30" w:type="dxa"/>
            <w:vAlign w:val="bottom"/>
          </w:tcPr>
          <w:p w14:paraId="650320BE" w14:textId="77777777" w:rsidR="008C6C4F" w:rsidRDefault="008C6C4F">
            <w:pPr>
              <w:widowControl w:val="0"/>
            </w:pPr>
          </w:p>
        </w:tc>
      </w:tr>
      <w:tr w:rsidR="008C6C4F" w14:paraId="2BE095C7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1D33CEA3" w14:textId="77777777"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78AF6C3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92995D8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B6654BD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FCDA543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623931,67 </w:t>
            </w:r>
          </w:p>
        </w:tc>
        <w:tc>
          <w:tcPr>
            <w:tcW w:w="30" w:type="dxa"/>
          </w:tcPr>
          <w:p w14:paraId="5F49C392" w14:textId="77777777" w:rsidR="008C6C4F" w:rsidRDefault="008C6C4F">
            <w:pPr>
              <w:widowControl w:val="0"/>
            </w:pPr>
          </w:p>
        </w:tc>
      </w:tr>
      <w:tr w:rsidR="008C6C4F" w14:paraId="790FB3DC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DEAFAF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06B5D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77B278B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A8AD93" w14:textId="77777777"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17D570" w14:textId="77777777" w:rsidR="008C6C4F" w:rsidRDefault="008C6C4F">
            <w:pPr>
              <w:widowControl w:val="0"/>
            </w:pPr>
          </w:p>
        </w:tc>
        <w:tc>
          <w:tcPr>
            <w:tcW w:w="30" w:type="dxa"/>
          </w:tcPr>
          <w:p w14:paraId="01641F41" w14:textId="77777777" w:rsidR="008C6C4F" w:rsidRDefault="008C6C4F">
            <w:pPr>
              <w:widowControl w:val="0"/>
            </w:pPr>
          </w:p>
        </w:tc>
      </w:tr>
      <w:tr w:rsidR="008C6C4F" w14:paraId="14AAA51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A74086A" w14:textId="77777777"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0073BBE1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72FB5365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EBB2D6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DCA649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623931,67 </w:t>
            </w:r>
          </w:p>
        </w:tc>
        <w:tc>
          <w:tcPr>
            <w:tcW w:w="30" w:type="dxa"/>
          </w:tcPr>
          <w:p w14:paraId="3883002E" w14:textId="77777777" w:rsidR="008C6C4F" w:rsidRDefault="008C6C4F">
            <w:pPr>
              <w:widowControl w:val="0"/>
            </w:pPr>
          </w:p>
        </w:tc>
      </w:tr>
      <w:tr w:rsidR="008C6C4F" w14:paraId="6E0E7FA2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18BA4DD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15409FC2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B3D977C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4E9713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AA9773D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52504FB4" w14:textId="77777777" w:rsidR="008C6C4F" w:rsidRDefault="008C6C4F">
            <w:pPr>
              <w:widowControl w:val="0"/>
            </w:pPr>
          </w:p>
        </w:tc>
      </w:tr>
      <w:tr w:rsidR="008C6C4F" w14:paraId="307679D4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43627D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D2619F8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9BF20A7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546D2D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ED2E44" w14:textId="77777777" w:rsidR="008C6C4F" w:rsidRDefault="008C6C4F">
            <w:pPr>
              <w:widowControl w:val="0"/>
            </w:pPr>
          </w:p>
        </w:tc>
        <w:tc>
          <w:tcPr>
            <w:tcW w:w="30" w:type="dxa"/>
          </w:tcPr>
          <w:p w14:paraId="3714B527" w14:textId="77777777" w:rsidR="008C6C4F" w:rsidRDefault="008C6C4F">
            <w:pPr>
              <w:widowControl w:val="0"/>
            </w:pPr>
          </w:p>
        </w:tc>
      </w:tr>
      <w:tr w:rsidR="008C6C4F" w14:paraId="62B7B292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C2C79A1" w14:textId="77777777"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6142F77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11D8D17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5BA8FE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12FAE58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3D40317F" w14:textId="77777777" w:rsidR="008C6C4F" w:rsidRDefault="008C6C4F">
            <w:pPr>
              <w:widowControl w:val="0"/>
            </w:pPr>
          </w:p>
        </w:tc>
      </w:tr>
      <w:tr w:rsidR="008C6C4F" w14:paraId="3BF11A3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C4A7849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0FF55BEB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2D40037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A192083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10115F6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41B44613" w14:textId="77777777" w:rsidR="008C6C4F" w:rsidRDefault="008C6C4F">
            <w:pPr>
              <w:widowControl w:val="0"/>
            </w:pPr>
          </w:p>
        </w:tc>
      </w:tr>
      <w:tr w:rsidR="008C6C4F" w14:paraId="787EBAAE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87D5F3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278B92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220DAC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734AB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06100B" w14:textId="77777777" w:rsidR="008C6C4F" w:rsidRDefault="008C6C4F">
            <w:pPr>
              <w:widowControl w:val="0"/>
            </w:pPr>
          </w:p>
        </w:tc>
        <w:tc>
          <w:tcPr>
            <w:tcW w:w="30" w:type="dxa"/>
          </w:tcPr>
          <w:p w14:paraId="07A24D5E" w14:textId="77777777" w:rsidR="008C6C4F" w:rsidRDefault="008C6C4F">
            <w:pPr>
              <w:widowControl w:val="0"/>
            </w:pPr>
          </w:p>
        </w:tc>
      </w:tr>
      <w:tr w:rsidR="008C6C4F" w14:paraId="35E7EAC2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0CC9382" w14:textId="77777777"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3343A41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4FAD33B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866635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00BEF0B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14DE7980" w14:textId="77777777" w:rsidR="008C6C4F" w:rsidRDefault="008C6C4F">
            <w:pPr>
              <w:widowControl w:val="0"/>
            </w:pPr>
          </w:p>
        </w:tc>
      </w:tr>
      <w:tr w:rsidR="008C6C4F" w14:paraId="14F2E248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25E45A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14:paraId="51B61C4C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2687403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378038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3E91C0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6A4F70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14:paraId="4076499D" w14:textId="77777777" w:rsidR="008C6C4F" w:rsidRDefault="008C6C4F">
            <w:pPr>
              <w:widowControl w:val="0"/>
            </w:pPr>
          </w:p>
        </w:tc>
      </w:tr>
      <w:tr w:rsidR="008C6C4F" w14:paraId="43DCBC7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4DF9A41" w14:textId="77777777"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512D8EF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5BD3AF3E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2F6B8D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E1EB9D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6BCD73B4" w14:textId="77777777" w:rsidR="008C6C4F" w:rsidRDefault="008C6C4F">
            <w:pPr>
              <w:widowControl w:val="0"/>
            </w:pPr>
          </w:p>
        </w:tc>
      </w:tr>
      <w:tr w:rsidR="008C6C4F" w14:paraId="0E1CBB1B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6374002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109F3C3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47D6836B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B7C6D8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F8181DF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66600E98" w14:textId="77777777" w:rsidR="008C6C4F" w:rsidRDefault="008C6C4F">
            <w:pPr>
              <w:widowControl w:val="0"/>
            </w:pPr>
          </w:p>
        </w:tc>
      </w:tr>
      <w:tr w:rsidR="008C6C4F" w14:paraId="293823DB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42C522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91B0B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3671EB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BD18BD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6AF8BA" w14:textId="77777777" w:rsidR="008C6C4F" w:rsidRDefault="008C6C4F">
            <w:pPr>
              <w:widowControl w:val="0"/>
            </w:pPr>
          </w:p>
        </w:tc>
        <w:tc>
          <w:tcPr>
            <w:tcW w:w="30" w:type="dxa"/>
          </w:tcPr>
          <w:p w14:paraId="69D4F140" w14:textId="77777777" w:rsidR="008C6C4F" w:rsidRDefault="008C6C4F">
            <w:pPr>
              <w:widowControl w:val="0"/>
            </w:pPr>
          </w:p>
        </w:tc>
      </w:tr>
      <w:tr w:rsidR="008C6C4F" w14:paraId="044D8F8A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9C448D8" w14:textId="77777777"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2A2B80D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1FA103E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14E0273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8C0CD25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578AD656" w14:textId="77777777" w:rsidR="008C6C4F" w:rsidRDefault="008C6C4F">
            <w:pPr>
              <w:widowControl w:val="0"/>
            </w:pPr>
          </w:p>
        </w:tc>
      </w:tr>
      <w:tr w:rsidR="008C6C4F" w14:paraId="5302B341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8862FF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14:paraId="414A9D83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89925D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C0E994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CDACE7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6F0776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14:paraId="107E294A" w14:textId="77777777" w:rsidR="008C6C4F" w:rsidRDefault="008C6C4F">
            <w:pPr>
              <w:widowControl w:val="0"/>
            </w:pPr>
          </w:p>
        </w:tc>
      </w:tr>
      <w:tr w:rsidR="008C6C4F" w14:paraId="26751408" w14:textId="77777777">
        <w:trPr>
          <w:trHeight w:val="24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29A3A75F" w14:textId="77777777"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0658AA6D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128ED2F2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0C3F3C0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14:paraId="70ED744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6093F043" w14:textId="77777777" w:rsidR="008C6C4F" w:rsidRDefault="008C6C4F">
            <w:pPr>
              <w:widowControl w:val="0"/>
            </w:pPr>
          </w:p>
        </w:tc>
      </w:tr>
      <w:tr w:rsidR="008C6C4F" w14:paraId="08469035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8E3AA3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F6C873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8BF02B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897B6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54F4FAB" w14:textId="77777777" w:rsidR="008C6C4F" w:rsidRDefault="008C6C4F">
            <w:pPr>
              <w:widowControl w:val="0"/>
            </w:pPr>
          </w:p>
        </w:tc>
        <w:tc>
          <w:tcPr>
            <w:tcW w:w="30" w:type="dxa"/>
          </w:tcPr>
          <w:p w14:paraId="3EB030A2" w14:textId="77777777" w:rsidR="008C6C4F" w:rsidRDefault="008C6C4F">
            <w:pPr>
              <w:widowControl w:val="0"/>
            </w:pPr>
          </w:p>
        </w:tc>
      </w:tr>
      <w:tr w:rsidR="008C6C4F" w14:paraId="1585270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616F8DB" w14:textId="77777777"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0A55947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102E82B0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358566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EF79DA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0C6839FC" w14:textId="77777777" w:rsidR="008C6C4F" w:rsidRDefault="008C6C4F">
            <w:pPr>
              <w:widowControl w:val="0"/>
            </w:pPr>
          </w:p>
        </w:tc>
      </w:tr>
      <w:tr w:rsidR="008C6C4F" w14:paraId="0C80493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0361C85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26F0D4EA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0024CA23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E6B4BE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54A9BD5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6A48F8DE" w14:textId="77777777" w:rsidR="008C6C4F" w:rsidRDefault="008C6C4F">
            <w:pPr>
              <w:widowControl w:val="0"/>
            </w:pPr>
          </w:p>
        </w:tc>
      </w:tr>
      <w:tr w:rsidR="008C6C4F" w14:paraId="02141771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85CAC0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7C006B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CD46BC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1F680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1E58957" w14:textId="77777777" w:rsidR="008C6C4F" w:rsidRDefault="008C6C4F">
            <w:pPr>
              <w:widowControl w:val="0"/>
            </w:pPr>
          </w:p>
        </w:tc>
        <w:tc>
          <w:tcPr>
            <w:tcW w:w="30" w:type="dxa"/>
          </w:tcPr>
          <w:p w14:paraId="2DD29111" w14:textId="77777777" w:rsidR="008C6C4F" w:rsidRDefault="008C6C4F">
            <w:pPr>
              <w:widowControl w:val="0"/>
            </w:pPr>
          </w:p>
        </w:tc>
      </w:tr>
      <w:tr w:rsidR="008C6C4F" w14:paraId="238BB9E3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7D3EA7E" w14:textId="77777777"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77D7D69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E4F4DA5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628C2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6A8A75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14:paraId="6F296EC7" w14:textId="77777777" w:rsidR="008C6C4F" w:rsidRDefault="008C6C4F">
            <w:pPr>
              <w:widowControl w:val="0"/>
            </w:pPr>
          </w:p>
        </w:tc>
      </w:tr>
      <w:tr w:rsidR="008C6C4F" w14:paraId="50D618D1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266FB07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03B912EA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6E17468A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DFA0A6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C6EDFD3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14:paraId="548D6E87" w14:textId="77777777" w:rsidR="008C6C4F" w:rsidRDefault="008C6C4F">
            <w:pPr>
              <w:widowControl w:val="0"/>
            </w:pPr>
          </w:p>
        </w:tc>
      </w:tr>
      <w:tr w:rsidR="008C6C4F" w14:paraId="3BD7140C" w14:textId="77777777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082F9B8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B2E1FB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9447BB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B9099F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705C92" w14:textId="77777777" w:rsidR="008C6C4F" w:rsidRDefault="008C6C4F">
            <w:pPr>
              <w:widowControl w:val="0"/>
            </w:pPr>
          </w:p>
        </w:tc>
        <w:tc>
          <w:tcPr>
            <w:tcW w:w="30" w:type="dxa"/>
          </w:tcPr>
          <w:p w14:paraId="029C28D5" w14:textId="77777777" w:rsidR="008C6C4F" w:rsidRDefault="008C6C4F">
            <w:pPr>
              <w:widowControl w:val="0"/>
            </w:pPr>
          </w:p>
        </w:tc>
      </w:tr>
      <w:tr w:rsidR="008C6C4F" w14:paraId="6257A2F3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528F1B2" w14:textId="77777777"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14:paraId="4ECD0245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14:paraId="29DCEB48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B3AF74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02E567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330940,82 </w:t>
            </w:r>
          </w:p>
        </w:tc>
        <w:tc>
          <w:tcPr>
            <w:tcW w:w="30" w:type="dxa"/>
          </w:tcPr>
          <w:p w14:paraId="4CB8A325" w14:textId="77777777" w:rsidR="008C6C4F" w:rsidRDefault="008C6C4F">
            <w:pPr>
              <w:widowControl w:val="0"/>
            </w:pPr>
          </w:p>
        </w:tc>
      </w:tr>
      <w:tr w:rsidR="008C6C4F" w14:paraId="38CD559E" w14:textId="77777777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131C51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3239AD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DB6B0E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A6BD51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B9C655" w14:textId="77777777" w:rsidR="008C6C4F" w:rsidRDefault="008C6C4F">
            <w:pPr>
              <w:widowControl w:val="0"/>
            </w:pPr>
          </w:p>
        </w:tc>
        <w:tc>
          <w:tcPr>
            <w:tcW w:w="30" w:type="dxa"/>
          </w:tcPr>
          <w:p w14:paraId="50FA9906" w14:textId="77777777" w:rsidR="008C6C4F" w:rsidRDefault="008C6C4F">
            <w:pPr>
              <w:widowControl w:val="0"/>
            </w:pPr>
          </w:p>
        </w:tc>
      </w:tr>
    </w:tbl>
    <w:p w14:paraId="385A7174" w14:textId="77777777" w:rsidR="008C6C4F" w:rsidRDefault="00987D98">
      <w:pPr>
        <w:widowControl w:val="0"/>
        <w:rPr>
          <w:sz w:val="20"/>
          <w:szCs w:val="20"/>
        </w:rPr>
      </w:pPr>
      <w:r>
        <w:br w:type="page"/>
      </w:r>
    </w:p>
    <w:p w14:paraId="00BF4DEE" w14:textId="77777777" w:rsidR="008C6C4F" w:rsidRDefault="00987D98">
      <w:pPr>
        <w:widowControl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461D4E52" w14:textId="77777777" w:rsidR="008C6C4F" w:rsidRDefault="00987D98">
      <w:pPr>
        <w:widowControl w:val="0"/>
        <w:rPr>
          <w:sz w:val="20"/>
          <w:szCs w:val="20"/>
        </w:rPr>
      </w:pPr>
      <w:r>
        <w:rPr>
          <w:rFonts w:eastAsia="Times New Roman"/>
          <w:w w:val="99"/>
        </w:rPr>
        <w:t>(заполняется по каждому виду работ (услуг))</w:t>
      </w:r>
    </w:p>
    <w:p w14:paraId="6D5275BB" w14:textId="77777777" w:rsidR="008C6C4F" w:rsidRDefault="008C6C4F">
      <w:pPr>
        <w:spacing w:line="200" w:lineRule="exact"/>
        <w:rPr>
          <w:sz w:val="20"/>
          <w:szCs w:val="20"/>
        </w:rPr>
      </w:pPr>
    </w:p>
    <w:p w14:paraId="0F7B795A" w14:textId="77777777" w:rsidR="008C6C4F" w:rsidRDefault="008C6C4F">
      <w:pPr>
        <w:spacing w:line="200" w:lineRule="exact"/>
        <w:rPr>
          <w:sz w:val="20"/>
          <w:szCs w:val="20"/>
        </w:rPr>
      </w:pPr>
    </w:p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081"/>
        <w:gridCol w:w="1147"/>
        <w:gridCol w:w="1347"/>
        <w:gridCol w:w="1511"/>
        <w:gridCol w:w="1058"/>
        <w:gridCol w:w="1363"/>
      </w:tblGrid>
      <w:tr w:rsidR="00AD42C0" w14:paraId="6BD6A2ED" w14:textId="77777777" w:rsidTr="00AD42C0">
        <w:trPr>
          <w:trHeight w:val="810"/>
        </w:trPr>
        <w:tc>
          <w:tcPr>
            <w:tcW w:w="687" w:type="dxa"/>
            <w:shd w:val="clear" w:color="auto" w:fill="auto"/>
            <w:vAlign w:val="center"/>
          </w:tcPr>
          <w:p w14:paraId="0EEB3343" w14:textId="1BC8F75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01A4257" w14:textId="2D65CA0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A6FFBDE" w14:textId="1DB3973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347" w:type="dxa"/>
            <w:shd w:val="clear" w:color="FFFFCC" w:fill="FFFFFF"/>
            <w:vAlign w:val="center"/>
          </w:tcPr>
          <w:p w14:paraId="751E3BA7" w14:textId="25D0278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3E364DD" w14:textId="70461D2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5A13B0A" w14:textId="5AB0108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7562D6C8" w14:textId="6886292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AD42C0" w14:paraId="16770BA4" w14:textId="77777777" w:rsidTr="00AD42C0">
        <w:trPr>
          <w:trHeight w:val="480"/>
        </w:trPr>
        <w:tc>
          <w:tcPr>
            <w:tcW w:w="687" w:type="dxa"/>
            <w:shd w:val="clear" w:color="FFFFCC" w:fill="FFFFFF"/>
            <w:vAlign w:val="center"/>
          </w:tcPr>
          <w:p w14:paraId="24354A12" w14:textId="5B211A3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2B6764A4" w14:textId="02D4803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47" w:type="dxa"/>
            <w:shd w:val="clear" w:color="FFFFCC" w:fill="FFFFFF"/>
            <w:vAlign w:val="center"/>
          </w:tcPr>
          <w:p w14:paraId="388CA1B9" w14:textId="02DEDC9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47" w:type="dxa"/>
            <w:shd w:val="clear" w:color="FFFFCC" w:fill="FFFFFF"/>
            <w:vAlign w:val="center"/>
          </w:tcPr>
          <w:p w14:paraId="06250E40" w14:textId="79EBC56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26,8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56A07122" w14:textId="1356AB5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42114EB" w14:textId="28A5F17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642C66F7" w14:textId="5D7835E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 098,16</w:t>
            </w:r>
          </w:p>
        </w:tc>
      </w:tr>
      <w:tr w:rsidR="00AD42C0" w14:paraId="7D108F9F" w14:textId="77777777" w:rsidTr="00AD42C0">
        <w:trPr>
          <w:trHeight w:val="480"/>
        </w:trPr>
        <w:tc>
          <w:tcPr>
            <w:tcW w:w="687" w:type="dxa"/>
            <w:shd w:val="clear" w:color="auto" w:fill="auto"/>
            <w:vAlign w:val="center"/>
          </w:tcPr>
          <w:p w14:paraId="70065A5B" w14:textId="0E22826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3EC555B6" w14:textId="586AFA6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375FC50" w14:textId="7F4B506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05D50B1" w14:textId="6DD9326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6ED8905" w14:textId="051D0A9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1AE3BD1" w14:textId="2E42E38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43980D8" w14:textId="6827EC4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D42C0" w14:paraId="6AD90C91" w14:textId="77777777" w:rsidTr="00AD42C0">
        <w:trPr>
          <w:trHeight w:val="960"/>
        </w:trPr>
        <w:tc>
          <w:tcPr>
            <w:tcW w:w="687" w:type="dxa"/>
            <w:shd w:val="clear" w:color="auto" w:fill="auto"/>
            <w:vAlign w:val="center"/>
          </w:tcPr>
          <w:p w14:paraId="7F62BD98" w14:textId="41D3046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A1073B9" w14:textId="2D1777E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4342B4B" w14:textId="616C058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06DA0BB" w14:textId="6C0A362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8BC0086" w14:textId="025C98E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F6CDF4E" w14:textId="2D6F416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EBFB03F" w14:textId="7D66691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D42C0" w14:paraId="31803040" w14:textId="77777777" w:rsidTr="00AD42C0">
        <w:trPr>
          <w:trHeight w:val="2640"/>
        </w:trPr>
        <w:tc>
          <w:tcPr>
            <w:tcW w:w="687" w:type="dxa"/>
            <w:shd w:val="clear" w:color="auto" w:fill="auto"/>
            <w:vAlign w:val="center"/>
          </w:tcPr>
          <w:p w14:paraId="23C412E9" w14:textId="700298E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34162E6A" w14:textId="48C6F48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1FF7412" w14:textId="512B1C5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014AF07" w14:textId="5D2FCFD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48B8D3D" w14:textId="18C800A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8B63401" w14:textId="2AFB56B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0F5D1D8" w14:textId="41E5E84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D42C0" w14:paraId="1D8EFD18" w14:textId="77777777" w:rsidTr="00AD42C0">
        <w:trPr>
          <w:trHeight w:val="3600"/>
        </w:trPr>
        <w:tc>
          <w:tcPr>
            <w:tcW w:w="687" w:type="dxa"/>
            <w:shd w:val="clear" w:color="auto" w:fill="auto"/>
            <w:vAlign w:val="center"/>
          </w:tcPr>
          <w:p w14:paraId="1DC7C67E" w14:textId="7F6E7BE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14168EF1" w14:textId="55052B0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0766BBF" w14:textId="41FB312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A106112" w14:textId="0EE84DF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168AB7C" w14:textId="2652596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7877383" w14:textId="0FBEA00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2673CAA" w14:textId="6171D41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D42C0" w14:paraId="77F14A3A" w14:textId="77777777" w:rsidTr="00AD42C0">
        <w:trPr>
          <w:trHeight w:val="1440"/>
        </w:trPr>
        <w:tc>
          <w:tcPr>
            <w:tcW w:w="687" w:type="dxa"/>
            <w:shd w:val="clear" w:color="auto" w:fill="auto"/>
            <w:vAlign w:val="center"/>
          </w:tcPr>
          <w:p w14:paraId="11904DD0" w14:textId="44F2028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6805D65A" w14:textId="34EEAF7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2FD1C37" w14:textId="368D7F8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3304027" w14:textId="06B197A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D19C74C" w14:textId="7505D47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0FF921F" w14:textId="4FF2B04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7955BD8" w14:textId="5A5A51F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D42C0" w14:paraId="460C4A49" w14:textId="77777777" w:rsidTr="00AD42C0">
        <w:trPr>
          <w:trHeight w:val="1691"/>
        </w:trPr>
        <w:tc>
          <w:tcPr>
            <w:tcW w:w="687" w:type="dxa"/>
            <w:shd w:val="clear" w:color="auto" w:fill="auto"/>
            <w:vAlign w:val="center"/>
          </w:tcPr>
          <w:p w14:paraId="7EB98E53" w14:textId="0B9A9FA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2F95FEB7" w14:textId="4F5E851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8597000" w14:textId="08CFD89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A2A685A" w14:textId="17E4BF9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7F1E897" w14:textId="6DC1663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6749C8F" w14:textId="0676FCC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2A6DA2A" w14:textId="5DD1FA1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D42C0" w14:paraId="6DF3E388" w14:textId="77777777" w:rsidTr="00AD42C0">
        <w:trPr>
          <w:trHeight w:val="2325"/>
        </w:trPr>
        <w:tc>
          <w:tcPr>
            <w:tcW w:w="687" w:type="dxa"/>
            <w:shd w:val="clear" w:color="auto" w:fill="auto"/>
            <w:vAlign w:val="center"/>
          </w:tcPr>
          <w:p w14:paraId="608AA1DE" w14:textId="2DA6C89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4170A933" w14:textId="45723D1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A17E46B" w14:textId="536F031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1A29D03" w14:textId="66E01C8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66E4225" w14:textId="1B605B2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EEC7F45" w14:textId="1BD5461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1DB87C1" w14:textId="74BD65C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D42C0" w14:paraId="0DAB2C0D" w14:textId="77777777" w:rsidTr="00AD42C0">
        <w:trPr>
          <w:trHeight w:val="1200"/>
        </w:trPr>
        <w:tc>
          <w:tcPr>
            <w:tcW w:w="687" w:type="dxa"/>
            <w:shd w:val="clear" w:color="auto" w:fill="auto"/>
            <w:vAlign w:val="center"/>
          </w:tcPr>
          <w:p w14:paraId="406CD23D" w14:textId="41F3757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29CA557D" w14:textId="612D792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23E6264" w14:textId="58A3DF1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E518932" w14:textId="315B0A7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9090819" w14:textId="16BA93B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A88851E" w14:textId="08AF2B7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267A829" w14:textId="55B7975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D42C0" w14:paraId="2603F562" w14:textId="77777777" w:rsidTr="00AD42C0">
        <w:trPr>
          <w:trHeight w:val="720"/>
        </w:trPr>
        <w:tc>
          <w:tcPr>
            <w:tcW w:w="687" w:type="dxa"/>
            <w:shd w:val="clear" w:color="auto" w:fill="auto"/>
            <w:vAlign w:val="center"/>
          </w:tcPr>
          <w:p w14:paraId="7AC5ABA3" w14:textId="651E69F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C567FE8" w14:textId="1F011C2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D75AC23" w14:textId="1BEF9B2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659B825" w14:textId="2559BF9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AFA3FFA" w14:textId="3394A16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D75402B" w14:textId="0EDD013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62BB679" w14:textId="27E4299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D42C0" w14:paraId="730D0716" w14:textId="77777777" w:rsidTr="00AD42C0">
        <w:trPr>
          <w:trHeight w:val="720"/>
        </w:trPr>
        <w:tc>
          <w:tcPr>
            <w:tcW w:w="687" w:type="dxa"/>
            <w:shd w:val="clear" w:color="FFFFCC" w:fill="FFFFFF"/>
            <w:vAlign w:val="center"/>
          </w:tcPr>
          <w:p w14:paraId="00E977A3" w14:textId="70403A9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179F6330" w14:textId="171CF60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47" w:type="dxa"/>
            <w:shd w:val="clear" w:color="FFFFCC" w:fill="FFFFFF"/>
            <w:vAlign w:val="center"/>
          </w:tcPr>
          <w:p w14:paraId="58ACDA0A" w14:textId="37D1723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47" w:type="dxa"/>
            <w:shd w:val="clear" w:color="FFFFCC" w:fill="FFFFFF"/>
            <w:vAlign w:val="center"/>
          </w:tcPr>
          <w:p w14:paraId="7A35A069" w14:textId="6998E4C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26,8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7657DE84" w14:textId="2009D56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4007041" w14:textId="73871B3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3FDF42A8" w14:textId="418CE2D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 658,90</w:t>
            </w:r>
          </w:p>
        </w:tc>
      </w:tr>
      <w:tr w:rsidR="00AD42C0" w14:paraId="74FB0A3F" w14:textId="77777777" w:rsidTr="00AD42C0">
        <w:trPr>
          <w:trHeight w:val="1440"/>
        </w:trPr>
        <w:tc>
          <w:tcPr>
            <w:tcW w:w="687" w:type="dxa"/>
            <w:shd w:val="clear" w:color="auto" w:fill="auto"/>
            <w:vAlign w:val="center"/>
          </w:tcPr>
          <w:p w14:paraId="55D5D1F3" w14:textId="3AEB380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6E433F8" w14:textId="413F3B6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BAA58A7" w14:textId="10F540D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117FB46" w14:textId="6BAC549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00F88F8" w14:textId="3121833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F065216" w14:textId="3870952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087CE1E" w14:textId="5E56E7E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D42C0" w14:paraId="424B21F7" w14:textId="77777777" w:rsidTr="00AD42C0">
        <w:trPr>
          <w:trHeight w:val="720"/>
        </w:trPr>
        <w:tc>
          <w:tcPr>
            <w:tcW w:w="687" w:type="dxa"/>
            <w:shd w:val="clear" w:color="auto" w:fill="auto"/>
            <w:vAlign w:val="center"/>
          </w:tcPr>
          <w:p w14:paraId="5DC4F950" w14:textId="7934819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689D6321" w14:textId="035919F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8F0C67F" w14:textId="02CB20A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7FBEA5A" w14:textId="3AD28F4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65A4E0C" w14:textId="41BF386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170E38B" w14:textId="641475D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2D64CC0" w14:textId="0D180D7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D42C0" w14:paraId="0E06A789" w14:textId="77777777" w:rsidTr="00AD42C0">
        <w:trPr>
          <w:trHeight w:val="480"/>
        </w:trPr>
        <w:tc>
          <w:tcPr>
            <w:tcW w:w="687" w:type="dxa"/>
            <w:shd w:val="clear" w:color="FFFFCC" w:fill="FFFFFF"/>
            <w:vAlign w:val="center"/>
          </w:tcPr>
          <w:p w14:paraId="5762CDC1" w14:textId="6331330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47C5AD4" w14:textId="3B75553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47" w:type="dxa"/>
            <w:shd w:val="clear" w:color="FFFFCC" w:fill="FFFFFF"/>
            <w:vAlign w:val="center"/>
          </w:tcPr>
          <w:p w14:paraId="31B53834" w14:textId="7AFBD1C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47" w:type="dxa"/>
            <w:shd w:val="clear" w:color="FFFFCC" w:fill="FFFFFF"/>
            <w:vAlign w:val="center"/>
          </w:tcPr>
          <w:p w14:paraId="1039FDC8" w14:textId="4FB5A3E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26,8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1BC9A1CC" w14:textId="2A4C4F3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150D52B" w14:textId="0E3AE5F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350EA618" w14:textId="577348F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 851,10</w:t>
            </w:r>
          </w:p>
        </w:tc>
      </w:tr>
      <w:tr w:rsidR="00AD42C0" w14:paraId="7CD3B4D2" w14:textId="77777777" w:rsidTr="00AD42C0">
        <w:trPr>
          <w:trHeight w:val="720"/>
        </w:trPr>
        <w:tc>
          <w:tcPr>
            <w:tcW w:w="687" w:type="dxa"/>
            <w:shd w:val="clear" w:color="FFFFCC" w:fill="FFFFFF"/>
            <w:vAlign w:val="center"/>
          </w:tcPr>
          <w:p w14:paraId="3055EAD1" w14:textId="4476693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6B1E28AB" w14:textId="245EB8F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47" w:type="dxa"/>
            <w:shd w:val="clear" w:color="FFFFCC" w:fill="FFFFFF"/>
            <w:vAlign w:val="center"/>
          </w:tcPr>
          <w:p w14:paraId="7F0B12AA" w14:textId="1F17D1D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47" w:type="dxa"/>
            <w:shd w:val="clear" w:color="FFFFCC" w:fill="FFFFFF"/>
            <w:vAlign w:val="center"/>
          </w:tcPr>
          <w:p w14:paraId="66D80F59" w14:textId="36EEC3D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26,8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9D1B276" w14:textId="0C6B014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CB80646" w14:textId="71A56BD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4AD5881E" w14:textId="7F78BF9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376,51</w:t>
            </w:r>
          </w:p>
        </w:tc>
      </w:tr>
      <w:tr w:rsidR="00AD42C0" w14:paraId="57F05975" w14:textId="77777777" w:rsidTr="00AD42C0">
        <w:trPr>
          <w:trHeight w:val="1200"/>
        </w:trPr>
        <w:tc>
          <w:tcPr>
            <w:tcW w:w="687" w:type="dxa"/>
            <w:shd w:val="clear" w:color="FFFFCC" w:fill="FFFFFF"/>
            <w:vAlign w:val="center"/>
          </w:tcPr>
          <w:p w14:paraId="60CCD8E5" w14:textId="6AA3956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2DA9A5BB" w14:textId="5DD30B5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47" w:type="dxa"/>
            <w:shd w:val="clear" w:color="FFFFCC" w:fill="FFFFFF"/>
            <w:vAlign w:val="center"/>
          </w:tcPr>
          <w:p w14:paraId="6047B6EC" w14:textId="6B4BCAE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47" w:type="dxa"/>
            <w:shd w:val="clear" w:color="FFFFCC" w:fill="FFFFFF"/>
            <w:vAlign w:val="center"/>
          </w:tcPr>
          <w:p w14:paraId="3A415A38" w14:textId="5EA75D9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26,8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782EF20E" w14:textId="05E6286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C08E983" w14:textId="75DC06B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3CF32C1E" w14:textId="72E0DA4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 988,30</w:t>
            </w:r>
          </w:p>
        </w:tc>
      </w:tr>
      <w:tr w:rsidR="00AD42C0" w14:paraId="49877E71" w14:textId="77777777" w:rsidTr="00AD42C0">
        <w:trPr>
          <w:trHeight w:val="720"/>
        </w:trPr>
        <w:tc>
          <w:tcPr>
            <w:tcW w:w="687" w:type="dxa"/>
            <w:shd w:val="clear" w:color="FFFFCC" w:fill="FFFFFF"/>
            <w:vAlign w:val="center"/>
          </w:tcPr>
          <w:p w14:paraId="3AA4C02F" w14:textId="466B662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5D6DAD61" w14:textId="1607D3F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47" w:type="dxa"/>
            <w:shd w:val="clear" w:color="FFFFCC" w:fill="FFFFFF"/>
            <w:vAlign w:val="center"/>
          </w:tcPr>
          <w:p w14:paraId="53A14811" w14:textId="76EDA0E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47" w:type="dxa"/>
            <w:shd w:val="clear" w:color="FFFFCC" w:fill="FFFFFF"/>
            <w:vAlign w:val="center"/>
          </w:tcPr>
          <w:p w14:paraId="6D56883E" w14:textId="31979AE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26,8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2BB5AB16" w14:textId="601028B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3712881" w14:textId="086C1E7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572BE1EF" w14:textId="632A991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 572,59</w:t>
            </w:r>
          </w:p>
        </w:tc>
      </w:tr>
      <w:tr w:rsidR="00AD42C0" w14:paraId="427B8BC9" w14:textId="77777777" w:rsidTr="00AD42C0">
        <w:trPr>
          <w:trHeight w:val="1440"/>
        </w:trPr>
        <w:tc>
          <w:tcPr>
            <w:tcW w:w="687" w:type="dxa"/>
            <w:shd w:val="clear" w:color="auto" w:fill="auto"/>
            <w:vAlign w:val="center"/>
          </w:tcPr>
          <w:p w14:paraId="6E0A8F1D" w14:textId="407E32D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2621321D" w14:textId="3E30EB0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28C4FA2" w14:textId="2F9656B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47" w:type="dxa"/>
            <w:shd w:val="clear" w:color="FFFFCC" w:fill="FFFFFF"/>
            <w:vAlign w:val="center"/>
          </w:tcPr>
          <w:p w14:paraId="3BD7F688" w14:textId="16532E2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26,8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6719A2D6" w14:textId="6B3ACB2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5D88C701" w14:textId="4FE5B16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2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63475457" w14:textId="729D29F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 740,95</w:t>
            </w:r>
          </w:p>
        </w:tc>
      </w:tr>
      <w:tr w:rsidR="00AD42C0" w14:paraId="5034164E" w14:textId="77777777" w:rsidTr="00AD42C0">
        <w:trPr>
          <w:trHeight w:val="480"/>
        </w:trPr>
        <w:tc>
          <w:tcPr>
            <w:tcW w:w="687" w:type="dxa"/>
            <w:shd w:val="clear" w:color="auto" w:fill="auto"/>
            <w:vAlign w:val="center"/>
          </w:tcPr>
          <w:p w14:paraId="18AE735E" w14:textId="5C259AE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78C8C5A" w14:textId="0D8B782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5F1432B" w14:textId="3E33993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73AAA6CE" w14:textId="4A4D632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74CE1309" w14:textId="0594BA2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0BD372F" w14:textId="4F3EE09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15FAC3BE" w14:textId="74B585A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D42C0" w14:paraId="62EB1E8C" w14:textId="77777777" w:rsidTr="00AD42C0">
        <w:trPr>
          <w:trHeight w:val="480"/>
        </w:trPr>
        <w:tc>
          <w:tcPr>
            <w:tcW w:w="687" w:type="dxa"/>
            <w:shd w:val="clear" w:color="auto" w:fill="auto"/>
            <w:vAlign w:val="center"/>
          </w:tcPr>
          <w:p w14:paraId="794896B5" w14:textId="5D84695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0CA9EED" w14:textId="2FAFCB4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кровли отдельными местами с промазкой мастикой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83FEFFF" w14:textId="454561B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37E6D3E4" w14:textId="4EAD1D9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2D5BABE5" w14:textId="0D1822D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0DE3068" w14:textId="18EDDEA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56F3D2CE" w14:textId="4C8040C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12,12</w:t>
            </w:r>
          </w:p>
        </w:tc>
      </w:tr>
      <w:tr w:rsidR="00AD42C0" w14:paraId="6CE904D0" w14:textId="77777777" w:rsidTr="00AD42C0">
        <w:trPr>
          <w:trHeight w:val="480"/>
        </w:trPr>
        <w:tc>
          <w:tcPr>
            <w:tcW w:w="687" w:type="dxa"/>
            <w:shd w:val="clear" w:color="auto" w:fill="auto"/>
            <w:vAlign w:val="center"/>
          </w:tcPr>
          <w:p w14:paraId="70FFC868" w14:textId="6FCAACE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1FB83F09" w14:textId="4C3EB75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ме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елких покрытий из листово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тали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желобов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A56FC7B" w14:textId="0999ADF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347" w:type="dxa"/>
            <w:shd w:val="clear" w:color="FFFFCC" w:fill="FFFFFF"/>
            <w:vAlign w:val="center"/>
          </w:tcPr>
          <w:p w14:paraId="7620EE12" w14:textId="6B321B2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685A1E40" w14:textId="7B5205B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44764E0" w14:textId="1DD9CDE6" w:rsidR="00AD42C0" w:rsidRDefault="00AD42C0" w:rsidP="00AD42C0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3,67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21F5C73C" w14:textId="2B74B28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18,35</w:t>
            </w:r>
          </w:p>
        </w:tc>
      </w:tr>
      <w:tr w:rsidR="00AD42C0" w14:paraId="0920D167" w14:textId="77777777" w:rsidTr="00AD42C0">
        <w:trPr>
          <w:trHeight w:val="480"/>
        </w:trPr>
        <w:tc>
          <w:tcPr>
            <w:tcW w:w="687" w:type="dxa"/>
            <w:shd w:val="clear" w:color="auto" w:fill="auto"/>
            <w:vAlign w:val="center"/>
          </w:tcPr>
          <w:p w14:paraId="426A8C5C" w14:textId="4A9D694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C977560" w14:textId="1FABF90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колпаков на дымовых трубах (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вент.канала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97E9016" w14:textId="06E8D97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47" w:type="dxa"/>
            <w:shd w:val="clear" w:color="FFFFCC" w:fill="FFFFFF"/>
            <w:vAlign w:val="center"/>
          </w:tcPr>
          <w:p w14:paraId="776A55E9" w14:textId="2651B6E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456EB525" w14:textId="5DE84E6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43281CB1" w14:textId="2E050617" w:rsidR="00AD42C0" w:rsidRDefault="00AD42C0" w:rsidP="00AD42C0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91,16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74E17A61" w14:textId="2C43065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91,16</w:t>
            </w:r>
          </w:p>
        </w:tc>
      </w:tr>
      <w:tr w:rsidR="00AD42C0" w14:paraId="6F3839BE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4B0E2120" w14:textId="2250B77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819B81D" w14:textId="2AC5A79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парапета, оголово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147" w:type="dxa"/>
            <w:shd w:val="clear" w:color="auto" w:fill="auto"/>
            <w:vAlign w:val="center"/>
          </w:tcPr>
          <w:p w14:paraId="0DB93B88" w14:textId="35DDFD3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347" w:type="dxa"/>
            <w:shd w:val="clear" w:color="FFFFCC" w:fill="FFFFFF"/>
            <w:vAlign w:val="center"/>
          </w:tcPr>
          <w:p w14:paraId="162D81C9" w14:textId="6DAE9A5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6AD8CA64" w14:textId="1B8384C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9D95E62" w14:textId="565EF05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43069969" w14:textId="4AC553F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990,25</w:t>
            </w:r>
          </w:p>
        </w:tc>
      </w:tr>
      <w:tr w:rsidR="00AD42C0" w14:paraId="0211BD71" w14:textId="77777777" w:rsidTr="00AD42C0">
        <w:trPr>
          <w:trHeight w:val="480"/>
        </w:trPr>
        <w:tc>
          <w:tcPr>
            <w:tcW w:w="687" w:type="dxa"/>
            <w:shd w:val="clear" w:color="auto" w:fill="auto"/>
            <w:vAlign w:val="center"/>
          </w:tcPr>
          <w:p w14:paraId="5B0C1DBD" w14:textId="172E0A2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ADDD544" w14:textId="6188D75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B4B8A57" w14:textId="4522C32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0C06F02B" w14:textId="32643AB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4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1385CD2" w14:textId="342F9EF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A4D846E" w14:textId="63CF83F6" w:rsidR="00AD42C0" w:rsidRDefault="00AD42C0" w:rsidP="00AD42C0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3ADE6D3E" w14:textId="3085044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886,84</w:t>
            </w:r>
          </w:p>
        </w:tc>
      </w:tr>
      <w:tr w:rsidR="00AD42C0" w14:paraId="7EB3B8E4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7D9D4A53" w14:textId="4A68AD2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16394DCA" w14:textId="0B3E86D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F69FDB3" w14:textId="444F2EA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1036822A" w14:textId="0A8154F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3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162C3956" w14:textId="387A751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9A054EF" w14:textId="3E121E08" w:rsidR="00AD42C0" w:rsidRDefault="00AD42C0" w:rsidP="00AD42C0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56E7339C" w14:textId="01C7ADF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452,43</w:t>
            </w:r>
          </w:p>
        </w:tc>
      </w:tr>
      <w:tr w:rsidR="00AD42C0" w14:paraId="028713D4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4FC8FF22" w14:textId="222C73B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FFFFCC" w:fill="FFFFFF"/>
            <w:vAlign w:val="center"/>
          </w:tcPr>
          <w:p w14:paraId="6CF0A260" w14:textId="7AD143C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147" w:type="dxa"/>
            <w:shd w:val="clear" w:color="FFFFCC" w:fill="FFFFFF"/>
            <w:vAlign w:val="center"/>
          </w:tcPr>
          <w:p w14:paraId="669233B6" w14:textId="44CE97B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11D6AA42" w14:textId="11BDB69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,55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734E50FC" w14:textId="7D2353C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E85B76E" w14:textId="7FF276E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0ADAAF63" w14:textId="1680B92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 106,92</w:t>
            </w:r>
          </w:p>
        </w:tc>
      </w:tr>
      <w:tr w:rsidR="00AD42C0" w14:paraId="54BFD4CC" w14:textId="77777777" w:rsidTr="00AD42C0">
        <w:trPr>
          <w:trHeight w:val="720"/>
        </w:trPr>
        <w:tc>
          <w:tcPr>
            <w:tcW w:w="687" w:type="dxa"/>
            <w:shd w:val="clear" w:color="auto" w:fill="auto"/>
            <w:vAlign w:val="center"/>
          </w:tcPr>
          <w:p w14:paraId="13105B99" w14:textId="054E4A0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596BD2B" w14:textId="51995CD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2E4217E" w14:textId="777FA54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/час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74E5B6D0" w14:textId="1D334CC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2BA333D0" w14:textId="43B8998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F077BEB" w14:textId="268FDFC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4D29B98B" w14:textId="1C82CE8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19,36</w:t>
            </w:r>
          </w:p>
        </w:tc>
      </w:tr>
      <w:tr w:rsidR="00AD42C0" w14:paraId="1F0928BC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5E538500" w14:textId="0BCB6E8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45224A9C" w14:textId="5F184B7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по периметру крыши от снега, наледи и сосулек (очистка поверхности кровли 1,5 м от края свеса по периметру)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F9514F1" w14:textId="7FCC479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25514C53" w14:textId="4E03700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8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3AE9DFC6" w14:textId="62CFF62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93A7DAE" w14:textId="4071503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9 588,80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13F45262" w14:textId="206AF0D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588,80</w:t>
            </w:r>
          </w:p>
        </w:tc>
      </w:tr>
      <w:tr w:rsidR="00AD42C0" w14:paraId="470D3DEE" w14:textId="77777777" w:rsidTr="00AD42C0">
        <w:trPr>
          <w:trHeight w:val="480"/>
        </w:trPr>
        <w:tc>
          <w:tcPr>
            <w:tcW w:w="687" w:type="dxa"/>
            <w:shd w:val="clear" w:color="auto" w:fill="auto"/>
            <w:vAlign w:val="center"/>
          </w:tcPr>
          <w:p w14:paraId="3D6C7170" w14:textId="4F042ED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448B7EC" w14:textId="1538FDF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4C4913A" w14:textId="5A3B00E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34045CA0" w14:textId="161F159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4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26623806" w14:textId="3C678FC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10C061D" w14:textId="6127F69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65534865" w14:textId="1388B84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39,00</w:t>
            </w:r>
          </w:p>
        </w:tc>
      </w:tr>
      <w:tr w:rsidR="00AD42C0" w14:paraId="226DCB6C" w14:textId="77777777" w:rsidTr="00AD42C0">
        <w:trPr>
          <w:trHeight w:val="480"/>
        </w:trPr>
        <w:tc>
          <w:tcPr>
            <w:tcW w:w="687" w:type="dxa"/>
            <w:shd w:val="clear" w:color="auto" w:fill="auto"/>
            <w:vAlign w:val="center"/>
          </w:tcPr>
          <w:p w14:paraId="620DBB3C" w14:textId="631FE86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43D4DC97" w14:textId="24CFBCE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81F66FE" w14:textId="76CC1D1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47BF0BD2" w14:textId="007637D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7354033" w14:textId="77D61D4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0EC8DE4" w14:textId="201F506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2E0C217F" w14:textId="0BEA517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D42C0" w14:paraId="3259B0B7" w14:textId="77777777" w:rsidTr="00AD42C0">
        <w:trPr>
          <w:trHeight w:val="480"/>
        </w:trPr>
        <w:tc>
          <w:tcPr>
            <w:tcW w:w="687" w:type="dxa"/>
            <w:shd w:val="clear" w:color="auto" w:fill="auto"/>
            <w:vAlign w:val="center"/>
          </w:tcPr>
          <w:p w14:paraId="6921B03E" w14:textId="5441C52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4C733BB3" w14:textId="46193FD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BC6218F" w14:textId="5D03903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7B025B7D" w14:textId="18E3553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5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247CC405" w14:textId="5A3A131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178C629" w14:textId="55CD1AA6" w:rsidR="00AD42C0" w:rsidRDefault="00AD42C0" w:rsidP="00AD42C0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715704A2" w14:textId="4495426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886,50</w:t>
            </w:r>
          </w:p>
        </w:tc>
      </w:tr>
      <w:tr w:rsidR="00AD42C0" w14:paraId="064FC7DC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35DD2BAE" w14:textId="2085FF2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0E18BD4" w14:textId="45DFB60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внутренней отделки многоквартирных домах. 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7BE00C8" w14:textId="3D7862C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7F30DE68" w14:textId="09650F5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10D13AB7" w14:textId="5901B16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5C62691" w14:textId="502170A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5DC26955" w14:textId="259F791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D42C0" w14:paraId="22547E65" w14:textId="77777777" w:rsidTr="00AD42C0">
        <w:trPr>
          <w:trHeight w:val="480"/>
        </w:trPr>
        <w:tc>
          <w:tcPr>
            <w:tcW w:w="687" w:type="dxa"/>
            <w:shd w:val="clear" w:color="auto" w:fill="auto"/>
            <w:vAlign w:val="center"/>
          </w:tcPr>
          <w:p w14:paraId="3DB2FE91" w14:textId="77F89E5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16DCCAA2" w14:textId="2042130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тир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укатурки :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их помещений клеем ЕК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F56670B" w14:textId="6FB7532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20BBE1B2" w14:textId="55CE480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62CE3531" w14:textId="019BC48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BDB763D" w14:textId="303C48D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6,25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4D53C90B" w14:textId="4DA256B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1,25</w:t>
            </w:r>
          </w:p>
        </w:tc>
      </w:tr>
      <w:tr w:rsidR="00AD42C0" w14:paraId="4F05AB56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1E81A28A" w14:textId="63D1230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6E45444C" w14:textId="420C7E3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еевая окраска стен и потолков: улучшенная помещение</w:t>
            </w:r>
          </w:p>
        </w:tc>
        <w:tc>
          <w:tcPr>
            <w:tcW w:w="1147" w:type="dxa"/>
            <w:shd w:val="clear" w:color="FFFFCC" w:fill="FFFFFF"/>
            <w:vAlign w:val="center"/>
          </w:tcPr>
          <w:p w14:paraId="725A1257" w14:textId="29B2D75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047E81D4" w14:textId="150AF9D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4475CFD" w14:textId="6220A59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0C70783" w14:textId="0A1B364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87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2E780FDF" w14:textId="129E2C0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2,34</w:t>
            </w:r>
          </w:p>
        </w:tc>
      </w:tr>
      <w:tr w:rsidR="00AD42C0" w14:paraId="4E39D654" w14:textId="77777777" w:rsidTr="00AD42C0">
        <w:trPr>
          <w:trHeight w:val="480"/>
        </w:trPr>
        <w:tc>
          <w:tcPr>
            <w:tcW w:w="687" w:type="dxa"/>
            <w:shd w:val="clear" w:color="auto" w:fill="auto"/>
            <w:vAlign w:val="center"/>
          </w:tcPr>
          <w:p w14:paraId="278AED77" w14:textId="5AA50BE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17C4C54D" w14:textId="5392A9A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ведение залитых пятен стен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2D1D0FE" w14:textId="19BF90D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764B9F0D" w14:textId="22DBDFF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4E219C73" w14:textId="185E8A9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A7BC2D0" w14:textId="26A6953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3,03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78ED99FF" w14:textId="374A807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99,09</w:t>
            </w:r>
          </w:p>
        </w:tc>
      </w:tr>
      <w:tr w:rsidR="00AD42C0" w14:paraId="57470105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1BE036C0" w14:textId="1C7EB63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FFFFCC" w:fill="FFFFFF"/>
            <w:vAlign w:val="center"/>
          </w:tcPr>
          <w:p w14:paraId="03A11C40" w14:textId="61E56D6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лучшенная масляная окраска стен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апожка</w:t>
            </w:r>
          </w:p>
        </w:tc>
        <w:tc>
          <w:tcPr>
            <w:tcW w:w="1147" w:type="dxa"/>
            <w:shd w:val="clear" w:color="FFFFCC" w:fill="FFFFFF"/>
            <w:vAlign w:val="center"/>
          </w:tcPr>
          <w:p w14:paraId="56C57514" w14:textId="4329186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70295216" w14:textId="2C5E11D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7C3EFD51" w14:textId="2278DBD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788F8DA" w14:textId="6193E5E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7,17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7CBF7060" w14:textId="4AF26D3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74,53</w:t>
            </w:r>
          </w:p>
        </w:tc>
      </w:tr>
      <w:tr w:rsidR="00AD42C0" w14:paraId="7E75A8A5" w14:textId="77777777" w:rsidTr="00AD42C0">
        <w:trPr>
          <w:trHeight w:val="720"/>
        </w:trPr>
        <w:tc>
          <w:tcPr>
            <w:tcW w:w="687" w:type="dxa"/>
            <w:shd w:val="clear" w:color="auto" w:fill="auto"/>
            <w:vAlign w:val="center"/>
          </w:tcPr>
          <w:p w14:paraId="59FEF741" w14:textId="508DC26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25605BAC" w14:textId="5E1F245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Шпатлевка стен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CA98DE7" w14:textId="71E6E5F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0FB5CE82" w14:textId="3171E72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4CC000CE" w14:textId="57209BC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7CEBC5C9" w14:textId="110C127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,93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7C0F9FE2" w14:textId="34C0D79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9,58</w:t>
            </w:r>
          </w:p>
        </w:tc>
      </w:tr>
      <w:tr w:rsidR="00AD42C0" w14:paraId="30E8FB4C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02D3B26A" w14:textId="18DEB4E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FFFFCC" w:fill="FFFFFF"/>
            <w:vAlign w:val="center"/>
          </w:tcPr>
          <w:p w14:paraId="0E70325A" w14:textId="70C438F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1484FC3" w14:textId="158F501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4E28A4A3" w14:textId="49DD394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840CEEC" w14:textId="7203BEB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94EDA2C" w14:textId="7E09CF7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3,23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2114AACB" w14:textId="255159E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6,62</w:t>
            </w:r>
          </w:p>
        </w:tc>
      </w:tr>
      <w:tr w:rsidR="00AD42C0" w14:paraId="490825E6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74FD6C5F" w14:textId="50BBCE8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FFFFCC" w:fill="FFFFFF"/>
            <w:vAlign w:val="center"/>
          </w:tcPr>
          <w:p w14:paraId="39336994" w14:textId="33E27B5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1147" w:type="dxa"/>
            <w:shd w:val="clear" w:color="FFFFCC" w:fill="FFFFFF"/>
            <w:vAlign w:val="center"/>
          </w:tcPr>
          <w:p w14:paraId="0466305B" w14:textId="7A6CE69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5F59C183" w14:textId="3DAE11C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1161B01C" w14:textId="0CDA7F6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BADDCC3" w14:textId="37FDE09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,78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07FB26B2" w14:textId="3A52901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7,34</w:t>
            </w:r>
          </w:p>
        </w:tc>
      </w:tr>
      <w:tr w:rsidR="00AD42C0" w14:paraId="42456A3F" w14:textId="77777777" w:rsidTr="00AD42C0">
        <w:trPr>
          <w:trHeight w:val="480"/>
        </w:trPr>
        <w:tc>
          <w:tcPr>
            <w:tcW w:w="687" w:type="dxa"/>
            <w:shd w:val="clear" w:color="auto" w:fill="auto"/>
            <w:vAlign w:val="center"/>
          </w:tcPr>
          <w:p w14:paraId="58A2BAFA" w14:textId="0FDD1D1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FFFFCC" w:fill="FFFFFF"/>
            <w:vAlign w:val="center"/>
          </w:tcPr>
          <w:p w14:paraId="75EBDB2A" w14:textId="53274AE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47" w:type="dxa"/>
            <w:shd w:val="clear" w:color="FFFFCC" w:fill="FFFFFF"/>
            <w:vAlign w:val="center"/>
          </w:tcPr>
          <w:p w14:paraId="7443CBFF" w14:textId="203008E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67F5EBA6" w14:textId="50E9073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605E1C70" w14:textId="59F18B8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575EC6D" w14:textId="11209BA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67FBCF1D" w14:textId="4552F00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00,40</w:t>
            </w:r>
          </w:p>
        </w:tc>
      </w:tr>
      <w:tr w:rsidR="00AD42C0" w14:paraId="47FB648C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7C09BD23" w14:textId="56BDA42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FFFFCC" w:fill="FFFFFF"/>
            <w:vAlign w:val="center"/>
          </w:tcPr>
          <w:p w14:paraId="1CA9E825" w14:textId="3F941BB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47" w:type="dxa"/>
            <w:shd w:val="clear" w:color="FFFFCC" w:fill="FFFFFF"/>
            <w:vAlign w:val="center"/>
          </w:tcPr>
          <w:p w14:paraId="3D3B93CE" w14:textId="7F451E9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31A220CD" w14:textId="3B2E3F2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0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33D11F95" w14:textId="31F6A86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8B55910" w14:textId="6D737C4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6026B505" w14:textId="4ACC6F7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70,40</w:t>
            </w:r>
          </w:p>
        </w:tc>
      </w:tr>
      <w:tr w:rsidR="00AD42C0" w14:paraId="33EB0565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124D1FA3" w14:textId="763BFF0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081" w:type="dxa"/>
            <w:shd w:val="clear" w:color="FFFFCC" w:fill="FFFFFF"/>
            <w:vAlign w:val="center"/>
          </w:tcPr>
          <w:p w14:paraId="33C35C59" w14:textId="0F2C6EA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47" w:type="dxa"/>
            <w:shd w:val="clear" w:color="FFFFCC" w:fill="FFFFFF"/>
            <w:vAlign w:val="center"/>
          </w:tcPr>
          <w:p w14:paraId="68BA9BA5" w14:textId="09CC6C2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59F1F68F" w14:textId="4D8DCAC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328CC230" w14:textId="1C2AA20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D02770A" w14:textId="503481D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429D9F09" w14:textId="1B04706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D42C0" w14:paraId="323A4ACB" w14:textId="77777777" w:rsidTr="00AD42C0">
        <w:trPr>
          <w:trHeight w:val="960"/>
        </w:trPr>
        <w:tc>
          <w:tcPr>
            <w:tcW w:w="687" w:type="dxa"/>
            <w:shd w:val="clear" w:color="auto" w:fill="auto"/>
            <w:vAlign w:val="center"/>
          </w:tcPr>
          <w:p w14:paraId="5A3AC776" w14:textId="3628361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1C02D68E" w14:textId="54717A2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подвальных окон фанерой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3EDD383" w14:textId="2F26BD3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45D81ED5" w14:textId="4BE4649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7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F23ADD8" w14:textId="106C195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6D0F07D" w14:textId="4810318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8,11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78A6CE03" w14:textId="0700352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0,70</w:t>
            </w:r>
          </w:p>
        </w:tc>
      </w:tr>
      <w:tr w:rsidR="00AD42C0" w14:paraId="1E4C7A9B" w14:textId="77777777" w:rsidTr="00AD42C0">
        <w:trPr>
          <w:trHeight w:val="480"/>
        </w:trPr>
        <w:tc>
          <w:tcPr>
            <w:tcW w:w="687" w:type="dxa"/>
            <w:shd w:val="clear" w:color="auto" w:fill="auto"/>
            <w:vAlign w:val="center"/>
          </w:tcPr>
          <w:p w14:paraId="01541169" w14:textId="48A514F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112C9D73" w14:textId="178E2A6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подвальных окон фанерой (без списания материала)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7A0F002" w14:textId="4B92B01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74248102" w14:textId="78798B9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3776311F" w14:textId="649B92B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C4754CB" w14:textId="60FC0B16" w:rsidR="00AD42C0" w:rsidRDefault="00AD42C0" w:rsidP="00AD42C0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7,76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678CC41D" w14:textId="47BF0C3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5,97</w:t>
            </w:r>
          </w:p>
        </w:tc>
      </w:tr>
      <w:tr w:rsidR="00AD42C0" w14:paraId="2AD16787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77085FA0" w14:textId="47C2A58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FFFFCC" w:fill="FFFFFF"/>
            <w:vAlign w:val="center"/>
          </w:tcPr>
          <w:p w14:paraId="17497CBB" w14:textId="2542F68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1147" w:type="dxa"/>
            <w:shd w:val="clear" w:color="FFFFCC" w:fill="FFFFFF"/>
            <w:vAlign w:val="center"/>
          </w:tcPr>
          <w:p w14:paraId="7942D24B" w14:textId="20AE70F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138A8893" w14:textId="61E26C2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44A636A9" w14:textId="6C3D6C8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78BC145" w14:textId="743EA3A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2,35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07823FAC" w14:textId="373D4CD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4,70</w:t>
            </w:r>
          </w:p>
        </w:tc>
      </w:tr>
      <w:tr w:rsidR="00AD42C0" w14:paraId="0F773401" w14:textId="77777777" w:rsidTr="00AD42C0">
        <w:trPr>
          <w:trHeight w:val="960"/>
        </w:trPr>
        <w:tc>
          <w:tcPr>
            <w:tcW w:w="687" w:type="dxa"/>
            <w:shd w:val="clear" w:color="auto" w:fill="auto"/>
            <w:vAlign w:val="center"/>
          </w:tcPr>
          <w:p w14:paraId="3E7D68CE" w14:textId="75B37D6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6C2A7A9A" w14:textId="6EB0338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коробок без конопатки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4AE68FF" w14:textId="1425D24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21FECCA4" w14:textId="7F19835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46FD666D" w14:textId="3BF5DE5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024F3BF1" w14:textId="088730C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9,14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34BB45F2" w14:textId="3E48159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3,12</w:t>
            </w:r>
          </w:p>
        </w:tc>
      </w:tr>
      <w:tr w:rsidR="00AD42C0" w14:paraId="1C235F44" w14:textId="77777777" w:rsidTr="00AD42C0">
        <w:trPr>
          <w:trHeight w:val="480"/>
        </w:trPr>
        <w:tc>
          <w:tcPr>
            <w:tcW w:w="687" w:type="dxa"/>
            <w:shd w:val="clear" w:color="auto" w:fill="auto"/>
            <w:vAlign w:val="center"/>
          </w:tcPr>
          <w:p w14:paraId="6B12C1BC" w14:textId="228310C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499F2C0D" w14:textId="401F086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A69D825" w14:textId="613BF9D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4995F316" w14:textId="262F1B2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189B5F59" w14:textId="0DFB160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1BA59055" w14:textId="316F1BE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399ECCCB" w14:textId="1A30C9C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94,48</w:t>
            </w:r>
          </w:p>
        </w:tc>
      </w:tr>
      <w:tr w:rsidR="00AD42C0" w14:paraId="2528B78C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140A6D2D" w14:textId="05728BD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6F0B1709" w14:textId="3D64235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147" w:type="dxa"/>
            <w:shd w:val="clear" w:color="auto" w:fill="auto"/>
            <w:vAlign w:val="center"/>
          </w:tcPr>
          <w:p w14:paraId="177F9D3F" w14:textId="379A882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15C03FCC" w14:textId="6064AD2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B5C3AA5" w14:textId="3CD797E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C4294FE" w14:textId="0832BE4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515AD84C" w14:textId="6F203EC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AD42C0" w14:paraId="51E20C16" w14:textId="77777777" w:rsidTr="00AD42C0">
        <w:trPr>
          <w:trHeight w:val="960"/>
        </w:trPr>
        <w:tc>
          <w:tcPr>
            <w:tcW w:w="687" w:type="dxa"/>
            <w:shd w:val="clear" w:color="auto" w:fill="auto"/>
            <w:vAlign w:val="center"/>
          </w:tcPr>
          <w:p w14:paraId="26164AD4" w14:textId="1264278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4041801B" w14:textId="5D39090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проушин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BDC6486" w14:textId="5D273C8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ушина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410944EB" w14:textId="216F5BE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1BA5B5DA" w14:textId="4510A74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3F3E34CD" w14:textId="3DB3F67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9,70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507C76B0" w14:textId="0326BB6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9,40</w:t>
            </w:r>
          </w:p>
        </w:tc>
      </w:tr>
      <w:tr w:rsidR="00AD42C0" w14:paraId="27715236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67F69323" w14:textId="51122E2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FFFFCC" w:fill="FFFFFF"/>
            <w:vAlign w:val="center"/>
          </w:tcPr>
          <w:p w14:paraId="79779C2C" w14:textId="3ECA9B7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CAF4ADA" w14:textId="61009EE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6BD78B99" w14:textId="71DEA2D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,4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71356E8" w14:textId="77459EF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BF9D287" w14:textId="397231D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4A0E737D" w14:textId="7E20036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1,38</w:t>
            </w:r>
          </w:p>
        </w:tc>
      </w:tr>
      <w:tr w:rsidR="00AD42C0" w14:paraId="7717CFF7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416BA640" w14:textId="769EDDC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81" w:type="dxa"/>
            <w:shd w:val="clear" w:color="FFFFCC" w:fill="FFFFFF"/>
            <w:vAlign w:val="center"/>
          </w:tcPr>
          <w:p w14:paraId="59D5CDC6" w14:textId="494258B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A440DAD" w14:textId="32B3B28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47" w:type="dxa"/>
            <w:shd w:val="clear" w:color="FFFFCC" w:fill="FFFFFF"/>
            <w:vAlign w:val="center"/>
          </w:tcPr>
          <w:p w14:paraId="1FCDA381" w14:textId="2092DC0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26,80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F0656DE" w14:textId="76DD67E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13F55AC" w14:textId="3732BA0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1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15C664DB" w14:textId="190BCAB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 426,23</w:t>
            </w:r>
          </w:p>
        </w:tc>
      </w:tr>
      <w:tr w:rsidR="00AD42C0" w14:paraId="7576FDB3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67922F96" w14:textId="715502E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081" w:type="dxa"/>
            <w:shd w:val="clear" w:color="FFFFCC" w:fill="FFFFFF"/>
            <w:vAlign w:val="center"/>
          </w:tcPr>
          <w:p w14:paraId="6E388D3E" w14:textId="21A6B4B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A8F781E" w14:textId="0FF08EC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3CFFBC4A" w14:textId="72E3514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9E72EDC" w14:textId="6791230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4FD8ECD" w14:textId="759589A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3E5C495B" w14:textId="05D8A79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D42C0" w14:paraId="24B0849D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70EFAD77" w14:textId="6A4E87E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35DEAEBC" w14:textId="5C9D0C5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47" w:type="dxa"/>
            <w:shd w:val="clear" w:color="auto" w:fill="auto"/>
            <w:vAlign w:val="center"/>
          </w:tcPr>
          <w:p w14:paraId="3AE2298E" w14:textId="195F35D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1160FC76" w14:textId="67FB6D7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0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0C20678" w14:textId="48C6923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3E7F0E00" w14:textId="3F98FF7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2B48D8C3" w14:textId="206E207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833,00</w:t>
            </w:r>
          </w:p>
        </w:tc>
      </w:tr>
      <w:tr w:rsidR="00AD42C0" w14:paraId="11F661C2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22DC315C" w14:textId="235264B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45E6458" w14:textId="3A3C8F9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Общие работы, выполняемые для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одоснабжения( холодного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и горячего), отопления и водоотведения в многоквартирных домах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43C8093" w14:textId="49B6619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001D63F1" w14:textId="312F72F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28FD48B" w14:textId="00A4792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62D9909E" w14:textId="3DAFA74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4F8DE77C" w14:textId="21E7294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D42C0" w14:paraId="50D614F5" w14:textId="77777777" w:rsidTr="00AD42C0">
        <w:trPr>
          <w:trHeight w:val="480"/>
        </w:trPr>
        <w:tc>
          <w:tcPr>
            <w:tcW w:w="687" w:type="dxa"/>
            <w:shd w:val="clear" w:color="auto" w:fill="auto"/>
            <w:vAlign w:val="center"/>
          </w:tcPr>
          <w:p w14:paraId="3410FD8F" w14:textId="3600E6E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ADC25A1" w14:textId="237D377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A9C3A53" w14:textId="48B8B9E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16765BC5" w14:textId="1DC0C20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5AB5155" w14:textId="6294A9B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285C0FA2" w14:textId="15B23BF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6ED086F3" w14:textId="06C6CC2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AD42C0" w14:paraId="580CCCC8" w14:textId="77777777" w:rsidTr="00AD42C0">
        <w:trPr>
          <w:trHeight w:val="480"/>
        </w:trPr>
        <w:tc>
          <w:tcPr>
            <w:tcW w:w="687" w:type="dxa"/>
            <w:shd w:val="clear" w:color="auto" w:fill="auto"/>
            <w:vAlign w:val="center"/>
          </w:tcPr>
          <w:p w14:paraId="3FEEDE6F" w14:textId="58D1CE3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49D82396" w14:textId="1866EAB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3DA147A" w14:textId="1B4C8BA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60503DC5" w14:textId="4532BB5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15EAA47" w14:textId="7AD58DB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</w:tcPr>
          <w:p w14:paraId="27B71500" w14:textId="7250C53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35AD651D" w14:textId="1B142E9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AD42C0" w14:paraId="0BD48C34" w14:textId="77777777" w:rsidTr="00AD42C0">
        <w:trPr>
          <w:trHeight w:val="720"/>
        </w:trPr>
        <w:tc>
          <w:tcPr>
            <w:tcW w:w="687" w:type="dxa"/>
            <w:shd w:val="clear" w:color="auto" w:fill="auto"/>
            <w:vAlign w:val="center"/>
          </w:tcPr>
          <w:p w14:paraId="7E19027F" w14:textId="5C0E178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2081CD48" w14:textId="3EE11EE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EAD0279" w14:textId="294CD78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3E44A217" w14:textId="1160450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A0B26CB" w14:textId="0EA2919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8DC1CCD" w14:textId="5F52C50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3F49C342" w14:textId="0695DDF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AD42C0" w14:paraId="555048B0" w14:textId="77777777" w:rsidTr="00AD42C0">
        <w:trPr>
          <w:trHeight w:val="1200"/>
        </w:trPr>
        <w:tc>
          <w:tcPr>
            <w:tcW w:w="687" w:type="dxa"/>
            <w:shd w:val="clear" w:color="auto" w:fill="auto"/>
            <w:vAlign w:val="center"/>
          </w:tcPr>
          <w:p w14:paraId="74135678" w14:textId="7A08C17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81" w:type="dxa"/>
            <w:shd w:val="clear" w:color="FFFFCC" w:fill="FFFFFF"/>
            <w:vAlign w:val="center"/>
          </w:tcPr>
          <w:p w14:paraId="24E9208C" w14:textId="239215A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E926484" w14:textId="1D4A241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7126E4A2" w14:textId="6DE50B7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C1DFC08" w14:textId="0BD2BF1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55AAF60" w14:textId="4CBA3F6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2306C214" w14:textId="079019F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487,84</w:t>
            </w:r>
          </w:p>
        </w:tc>
      </w:tr>
      <w:tr w:rsidR="00AD42C0" w14:paraId="38E67466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04017676" w14:textId="50BCC5E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472A3D45" w14:textId="6601A15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A7D66F2" w14:textId="130B524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77E31473" w14:textId="1673C22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D946501" w14:textId="2A11447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20F3C07D" w14:textId="0003BF8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422C4F2E" w14:textId="77778FA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071,81</w:t>
            </w:r>
          </w:p>
        </w:tc>
      </w:tr>
      <w:tr w:rsidR="00AD42C0" w14:paraId="7D2D1057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7C0C3AFA" w14:textId="3E41DEA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C3F856C" w14:textId="38D1BCA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BEE8323" w14:textId="4FC0B4D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782995C7" w14:textId="6F4404E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425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E63D8BE" w14:textId="6F6E247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077EEF22" w14:textId="12F42A1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2BA89371" w14:textId="778063E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217,88</w:t>
            </w:r>
          </w:p>
        </w:tc>
      </w:tr>
      <w:tr w:rsidR="00AD42C0" w14:paraId="74711A15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44D8E5F2" w14:textId="25FEEFB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4FFA56FF" w14:textId="439D9C0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1E8458F" w14:textId="3320BF6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56C15F62" w14:textId="0F169DD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898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37503AC" w14:textId="03DBB71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4B1ACBDA" w14:textId="36946C9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5E0B5963" w14:textId="6656451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 732,19</w:t>
            </w:r>
          </w:p>
        </w:tc>
      </w:tr>
      <w:tr w:rsidR="00AD42C0" w14:paraId="200308E0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32027FC8" w14:textId="475B3FB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24ECE1B7" w14:textId="40C2CF4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E9BFCF4" w14:textId="001C119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3143DD74" w14:textId="54A727D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393898E" w14:textId="196B515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E10BAF8" w14:textId="5222CD2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02E18048" w14:textId="41A049E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AD42C0" w14:paraId="41900C66" w14:textId="77777777" w:rsidTr="00AD42C0">
        <w:trPr>
          <w:trHeight w:val="480"/>
        </w:trPr>
        <w:tc>
          <w:tcPr>
            <w:tcW w:w="687" w:type="dxa"/>
            <w:shd w:val="clear" w:color="auto" w:fill="auto"/>
            <w:vAlign w:val="center"/>
          </w:tcPr>
          <w:p w14:paraId="2F782E21" w14:textId="384C3DB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308E6DAC" w14:textId="576FAC1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3123679" w14:textId="4124063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347" w:type="dxa"/>
            <w:shd w:val="clear" w:color="FFFFCC" w:fill="FFFFFF"/>
            <w:vAlign w:val="center"/>
          </w:tcPr>
          <w:p w14:paraId="4CC0BBBD" w14:textId="3FF559B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8EF1E33" w14:textId="1EF8A1F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8664A85" w14:textId="0809B01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7745886F" w14:textId="3ABABCF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AD42C0" w14:paraId="03CB262B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4E388B7B" w14:textId="47235A5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6A4BD322" w14:textId="3D5515C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9EFBD4E" w14:textId="7531C2F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7D3E4022" w14:textId="4C59FFA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82F60A5" w14:textId="1418902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C9B835E" w14:textId="29995B7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650B766D" w14:textId="73F6045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D42C0" w14:paraId="47C4F125" w14:textId="77777777" w:rsidTr="00AD42C0">
        <w:trPr>
          <w:trHeight w:val="720"/>
        </w:trPr>
        <w:tc>
          <w:tcPr>
            <w:tcW w:w="687" w:type="dxa"/>
            <w:shd w:val="clear" w:color="auto" w:fill="auto"/>
            <w:vAlign w:val="center"/>
          </w:tcPr>
          <w:p w14:paraId="2383E8AF" w14:textId="6B2AEBB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168249BC" w14:textId="78D1C56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F5361B4" w14:textId="6856093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5CD7F6E7" w14:textId="1344992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6427E4D1" w14:textId="4B14084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69820B27" w14:textId="7B1E3ED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3CF2C038" w14:textId="7614D7E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75,48</w:t>
            </w:r>
          </w:p>
        </w:tc>
      </w:tr>
      <w:tr w:rsidR="00AD42C0" w14:paraId="479BF708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6963F93F" w14:textId="2A4C90A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3B5DD9CD" w14:textId="4B52038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A79673D" w14:textId="55E43A4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3E7A59DD" w14:textId="7D28EDB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76D650CB" w14:textId="364A07E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6E66FF6" w14:textId="366020A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2161FFB8" w14:textId="2CF49A6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</w:tr>
      <w:tr w:rsidR="00AD42C0" w14:paraId="79DFF5FE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4560C8CB" w14:textId="428F43E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2D03FA40" w14:textId="60A1825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борка фекальных масс в подвальном помещении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0CA42F50" w14:textId="792827F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2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11B7BD2C" w14:textId="25953AC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0E101CC" w14:textId="5944109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30ECD84" w14:textId="176C42B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45,69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49EF3C0F" w14:textId="15031EB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4,57</w:t>
            </w:r>
          </w:p>
        </w:tc>
      </w:tr>
      <w:tr w:rsidR="00AD42C0" w14:paraId="6157A53C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1FED1CB8" w14:textId="0E47575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667373AB" w14:textId="7E17DA3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теплоснабжения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( отопления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, горячее водоснабжение) в многоквартирных домах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76294321" w14:textId="533CCDD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28014B4A" w14:textId="083BBC1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4B22AED" w14:textId="4F655DF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225A628" w14:textId="0BB8DBE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09642121" w14:textId="2FAD974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D42C0" w14:paraId="1BE86544" w14:textId="77777777" w:rsidTr="00AD42C0">
        <w:trPr>
          <w:trHeight w:val="720"/>
        </w:trPr>
        <w:tc>
          <w:tcPr>
            <w:tcW w:w="687" w:type="dxa"/>
            <w:shd w:val="clear" w:color="auto" w:fill="auto"/>
            <w:vAlign w:val="center"/>
          </w:tcPr>
          <w:p w14:paraId="7A6ADC1D" w14:textId="10E7B6C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08B4542" w14:textId="510CB51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9ECF794" w14:textId="7B9E082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02E2B353" w14:textId="58995BC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4E06205D" w14:textId="772B98A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5C1465E1" w14:textId="3EA94F9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15954E45" w14:textId="4D09FF6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AD42C0" w14:paraId="70D4511A" w14:textId="77777777" w:rsidTr="00AD42C0">
        <w:trPr>
          <w:trHeight w:val="480"/>
        </w:trPr>
        <w:tc>
          <w:tcPr>
            <w:tcW w:w="687" w:type="dxa"/>
            <w:shd w:val="clear" w:color="auto" w:fill="auto"/>
            <w:vAlign w:val="center"/>
          </w:tcPr>
          <w:p w14:paraId="3D819E05" w14:textId="474994C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30980820" w14:textId="0EDD158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37C7317" w14:textId="7CC349A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68580D6C" w14:textId="5F7F1F1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9769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507E0CC" w14:textId="29F8441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A47AF8C" w14:textId="78E4B72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5B268BF6" w14:textId="1B454D6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00,38</w:t>
            </w:r>
          </w:p>
        </w:tc>
      </w:tr>
      <w:tr w:rsidR="00AD42C0" w14:paraId="5A05A0D5" w14:textId="77777777" w:rsidTr="00AD42C0">
        <w:trPr>
          <w:trHeight w:val="480"/>
        </w:trPr>
        <w:tc>
          <w:tcPr>
            <w:tcW w:w="687" w:type="dxa"/>
            <w:shd w:val="clear" w:color="auto" w:fill="auto"/>
            <w:vAlign w:val="center"/>
          </w:tcPr>
          <w:p w14:paraId="1C385280" w14:textId="2075056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37C1BC50" w14:textId="4AB84C1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E620B4D" w14:textId="43F61E7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32585254" w14:textId="5C82C5D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15B33B1" w14:textId="7B07F06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2DAB23E" w14:textId="0762D79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3AF4BD0E" w14:textId="4931934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AD42C0" w14:paraId="528C7CDA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24F7EC57" w14:textId="2D52F0A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56327ABB" w14:textId="06633C4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99B2974" w14:textId="77F939F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009238F6" w14:textId="2AE24F3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49FE57A" w14:textId="5B50027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</w:tcPr>
          <w:p w14:paraId="05331DF7" w14:textId="35D371F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151144E3" w14:textId="277D805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D42C0" w14:paraId="411A561C" w14:textId="77777777" w:rsidTr="00AD42C0">
        <w:trPr>
          <w:trHeight w:val="960"/>
        </w:trPr>
        <w:tc>
          <w:tcPr>
            <w:tcW w:w="687" w:type="dxa"/>
            <w:shd w:val="clear" w:color="auto" w:fill="auto"/>
            <w:vAlign w:val="center"/>
          </w:tcPr>
          <w:p w14:paraId="729E8B0A" w14:textId="76B661C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4748E24A" w14:textId="7493D93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21DFAD6" w14:textId="4393FA3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632CC84B" w14:textId="582345B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480CDC4F" w14:textId="13772E3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06C8E3A" w14:textId="0A41599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4F992481" w14:textId="177FB54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AD42C0" w14:paraId="2A671557" w14:textId="77777777" w:rsidTr="00AD42C0">
        <w:trPr>
          <w:trHeight w:val="480"/>
        </w:trPr>
        <w:tc>
          <w:tcPr>
            <w:tcW w:w="687" w:type="dxa"/>
            <w:shd w:val="clear" w:color="auto" w:fill="auto"/>
            <w:vAlign w:val="center"/>
          </w:tcPr>
          <w:p w14:paraId="2A664392" w14:textId="44E5947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FFFFCC" w:fill="FFFFFF"/>
            <w:vAlign w:val="center"/>
          </w:tcPr>
          <w:p w14:paraId="303AF1E3" w14:textId="7E64FF6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47" w:type="dxa"/>
            <w:shd w:val="clear" w:color="FFFFCC" w:fill="FFFFFF"/>
            <w:vAlign w:val="center"/>
          </w:tcPr>
          <w:p w14:paraId="605E4DA1" w14:textId="354C971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1CD51439" w14:textId="78BD645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3575966A" w14:textId="20221DA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B1833D3" w14:textId="4D30BB4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6A892541" w14:textId="0FC2ED0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59,29</w:t>
            </w:r>
          </w:p>
        </w:tc>
      </w:tr>
      <w:tr w:rsidR="00AD42C0" w14:paraId="62B75A9A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4FAA8591" w14:textId="7C2E2AE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FFFFCC" w:fill="FFFFFF"/>
            <w:vAlign w:val="center"/>
          </w:tcPr>
          <w:p w14:paraId="5BD2F925" w14:textId="6613063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147" w:type="dxa"/>
            <w:shd w:val="clear" w:color="FFFFCC" w:fill="FFFFFF"/>
            <w:vAlign w:val="center"/>
          </w:tcPr>
          <w:p w14:paraId="47ACE8BE" w14:textId="66EC9F2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4F6994DE" w14:textId="74EF59A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2080EC4E" w14:textId="2EE551B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0CF63625" w14:textId="0C7A7DE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5C87D9B2" w14:textId="03D7EC0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AD42C0" w14:paraId="5F9E16A1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2F1BB717" w14:textId="0FAC130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081" w:type="dxa"/>
            <w:shd w:val="clear" w:color="FFFFCC" w:fill="FFFFFF"/>
            <w:vAlign w:val="center"/>
          </w:tcPr>
          <w:p w14:paraId="554BAB78" w14:textId="7A448F4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147" w:type="dxa"/>
            <w:shd w:val="clear" w:color="FFFFCC" w:fill="FFFFFF"/>
            <w:vAlign w:val="center"/>
          </w:tcPr>
          <w:p w14:paraId="52FE0AB0" w14:textId="728E470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76ECD195" w14:textId="5BC18A8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7631448D" w14:textId="678EC8D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B1FC623" w14:textId="7B40A20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6D0122B9" w14:textId="4E3450A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D42C0" w14:paraId="151084B1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4ED70F68" w14:textId="3D25B69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FFFFCC" w:fill="FFFFFF"/>
            <w:vAlign w:val="center"/>
          </w:tcPr>
          <w:p w14:paraId="2B76D85B" w14:textId="7D499AF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147" w:type="dxa"/>
            <w:shd w:val="clear" w:color="FFFFCC" w:fill="FFFFFF"/>
            <w:vAlign w:val="center"/>
          </w:tcPr>
          <w:p w14:paraId="0956F128" w14:textId="0124C7C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676E33B1" w14:textId="5C12726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09C1F4EE" w14:textId="04D45CC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0DE09F4" w14:textId="131F482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1130B806" w14:textId="63A3158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1,12</w:t>
            </w:r>
          </w:p>
        </w:tc>
      </w:tr>
      <w:tr w:rsidR="00AD42C0" w14:paraId="09602DFB" w14:textId="77777777" w:rsidTr="00AD42C0">
        <w:trPr>
          <w:trHeight w:val="480"/>
        </w:trPr>
        <w:tc>
          <w:tcPr>
            <w:tcW w:w="687" w:type="dxa"/>
            <w:shd w:val="clear" w:color="auto" w:fill="auto"/>
            <w:vAlign w:val="center"/>
          </w:tcPr>
          <w:p w14:paraId="35BF2ADB" w14:textId="563A472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FFFFCC" w:fill="FFFFFF"/>
            <w:vAlign w:val="center"/>
          </w:tcPr>
          <w:p w14:paraId="01DBE203" w14:textId="609A8FB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47" w:type="dxa"/>
            <w:shd w:val="clear" w:color="FFFFCC" w:fill="FFFFFF"/>
            <w:vAlign w:val="center"/>
          </w:tcPr>
          <w:p w14:paraId="6B7A4762" w14:textId="75B5C77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4D116095" w14:textId="05167C4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2EB306C7" w14:textId="5CC1972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517C12F" w14:textId="015C20D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1B5AE717" w14:textId="43DFE5E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1,14</w:t>
            </w:r>
          </w:p>
        </w:tc>
      </w:tr>
      <w:tr w:rsidR="00AD42C0" w14:paraId="7A25ABA0" w14:textId="77777777" w:rsidTr="00AD42C0">
        <w:trPr>
          <w:trHeight w:val="720"/>
        </w:trPr>
        <w:tc>
          <w:tcPr>
            <w:tcW w:w="687" w:type="dxa"/>
            <w:shd w:val="clear" w:color="auto" w:fill="auto"/>
            <w:vAlign w:val="center"/>
          </w:tcPr>
          <w:p w14:paraId="49D0BABE" w14:textId="0193489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FFFFCC" w:fill="FFFFFF"/>
            <w:vAlign w:val="center"/>
          </w:tcPr>
          <w:p w14:paraId="6798EC94" w14:textId="4B06538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47" w:type="dxa"/>
            <w:shd w:val="clear" w:color="FFFFCC" w:fill="FFFFFF"/>
            <w:vAlign w:val="center"/>
          </w:tcPr>
          <w:p w14:paraId="70B8D6A2" w14:textId="555822C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7E0F0221" w14:textId="1A5C4E2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20D1A0CE" w14:textId="692F7B4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512B935" w14:textId="6D40237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5A57ECD6" w14:textId="3A37A4C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5,36</w:t>
            </w:r>
          </w:p>
        </w:tc>
      </w:tr>
      <w:tr w:rsidR="00AD42C0" w14:paraId="79D0AA7D" w14:textId="77777777" w:rsidTr="00AD42C0">
        <w:trPr>
          <w:trHeight w:val="480"/>
        </w:trPr>
        <w:tc>
          <w:tcPr>
            <w:tcW w:w="687" w:type="dxa"/>
            <w:shd w:val="clear" w:color="auto" w:fill="auto"/>
            <w:vAlign w:val="center"/>
          </w:tcPr>
          <w:p w14:paraId="123609D2" w14:textId="0FEAD27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FFFFCC" w:fill="FFFFFF"/>
            <w:vAlign w:val="center"/>
          </w:tcPr>
          <w:p w14:paraId="3E2377F5" w14:textId="200AC4B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147" w:type="dxa"/>
            <w:shd w:val="clear" w:color="FFFFCC" w:fill="FFFFFF"/>
            <w:vAlign w:val="center"/>
          </w:tcPr>
          <w:p w14:paraId="71BDD475" w14:textId="5E5CE61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1A8C8045" w14:textId="2C6F29F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1B21A2F9" w14:textId="59F3FA8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475DE01" w14:textId="39A1F39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68D2CB5D" w14:textId="330C8D1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AD42C0" w14:paraId="5746EDFA" w14:textId="77777777" w:rsidTr="00AD42C0">
        <w:trPr>
          <w:trHeight w:val="720"/>
        </w:trPr>
        <w:tc>
          <w:tcPr>
            <w:tcW w:w="687" w:type="dxa"/>
            <w:shd w:val="clear" w:color="auto" w:fill="auto"/>
            <w:vAlign w:val="center"/>
          </w:tcPr>
          <w:p w14:paraId="55297957" w14:textId="6E994BF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FFFFCC" w:fill="FFFFFF"/>
            <w:vAlign w:val="center"/>
          </w:tcPr>
          <w:p w14:paraId="3320E93B" w14:textId="0BC36AA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47" w:type="dxa"/>
            <w:shd w:val="clear" w:color="FFFFCC" w:fill="FFFFFF"/>
            <w:vAlign w:val="center"/>
          </w:tcPr>
          <w:p w14:paraId="10A0421F" w14:textId="437ED8C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6F154FE3" w14:textId="4A727D6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1FA6B340" w14:textId="1047A5F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937546C" w14:textId="47B03FB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3AAE9996" w14:textId="4ED4584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</w:tr>
      <w:tr w:rsidR="00AD42C0" w14:paraId="7692C237" w14:textId="77777777" w:rsidTr="00AD42C0">
        <w:trPr>
          <w:trHeight w:val="720"/>
        </w:trPr>
        <w:tc>
          <w:tcPr>
            <w:tcW w:w="687" w:type="dxa"/>
            <w:shd w:val="clear" w:color="auto" w:fill="auto"/>
            <w:vAlign w:val="center"/>
          </w:tcPr>
          <w:p w14:paraId="57246B88" w14:textId="52C14C2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FFFFCC" w:fill="FFFFFF"/>
            <w:vAlign w:val="center"/>
          </w:tcPr>
          <w:p w14:paraId="2B3E26D6" w14:textId="1C7499C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147" w:type="dxa"/>
            <w:shd w:val="clear" w:color="FFFFCC" w:fill="FFFFFF"/>
            <w:vAlign w:val="center"/>
          </w:tcPr>
          <w:p w14:paraId="0A649ED6" w14:textId="450DDB6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512E28F8" w14:textId="08AA7B9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72E698E5" w14:textId="20B557B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3846B20" w14:textId="00D1259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5A0E6DAF" w14:textId="5E5E0EF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2,08</w:t>
            </w:r>
          </w:p>
        </w:tc>
      </w:tr>
      <w:tr w:rsidR="00AD42C0" w14:paraId="7DB0DD50" w14:textId="77777777" w:rsidTr="00AD42C0">
        <w:trPr>
          <w:trHeight w:val="480"/>
        </w:trPr>
        <w:tc>
          <w:tcPr>
            <w:tcW w:w="687" w:type="dxa"/>
            <w:shd w:val="clear" w:color="auto" w:fill="auto"/>
            <w:vAlign w:val="center"/>
          </w:tcPr>
          <w:p w14:paraId="7731AA8B" w14:textId="0E54444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47688C5C" w14:textId="404BC3F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0DD74A0" w14:textId="2F774E2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1ACFD161" w14:textId="1E136A31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31A03302" w14:textId="776A017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9D1931D" w14:textId="3F227CA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363" w:type="dxa"/>
            <w:shd w:val="clear" w:color="FFFFFF" w:fill="FFFFFF"/>
            <w:vAlign w:val="center"/>
          </w:tcPr>
          <w:p w14:paraId="2805B300" w14:textId="79C3411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AD42C0" w14:paraId="6DC3234B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05274FDC" w14:textId="7A2595F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502F5FE5" w14:textId="57E701DF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47EBE24" w14:textId="29E3065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347" w:type="dxa"/>
            <w:shd w:val="clear" w:color="FFFFCC" w:fill="FFFFFF"/>
            <w:vAlign w:val="center"/>
          </w:tcPr>
          <w:p w14:paraId="4D513EC6" w14:textId="428F037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11" w:type="dxa"/>
            <w:shd w:val="clear" w:color="FFFFCC" w:fill="FFFFFF"/>
            <w:vAlign w:val="center"/>
          </w:tcPr>
          <w:p w14:paraId="40E207A6" w14:textId="279E5AB3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</w:tcPr>
          <w:p w14:paraId="3A4C3D5A" w14:textId="0359B9AE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19DA7B91" w14:textId="21CD7368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55,39</w:t>
            </w:r>
          </w:p>
        </w:tc>
      </w:tr>
      <w:tr w:rsidR="00AD42C0" w14:paraId="080FE049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722DE83B" w14:textId="302B0A64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66332687" w14:textId="219458A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5359F610" w14:textId="1DFBEE49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3D41A8AB" w14:textId="1295C542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5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1AF06E55" w14:textId="71D13B4B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14C56DED" w14:textId="6446E6C0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63" w:type="dxa"/>
            <w:shd w:val="clear" w:color="FFFFCC" w:fill="FFFFFF"/>
            <w:vAlign w:val="center"/>
          </w:tcPr>
          <w:p w14:paraId="7516D5AA" w14:textId="56E724E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778,23</w:t>
            </w:r>
          </w:p>
        </w:tc>
      </w:tr>
      <w:tr w:rsidR="00AD42C0" w14:paraId="222C1EA1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641BF801" w14:textId="5640D26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20063401" w14:textId="7DE22DA7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905C496" w14:textId="7EA8A2AC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5D536723" w14:textId="0AA2261A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63A88FD7" w14:textId="529AC115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4A31B0C" w14:textId="6D703A9D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10518370" w14:textId="6E9FCA26" w:rsidR="00AD42C0" w:rsidRDefault="00AD42C0" w:rsidP="00AD42C0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1,28</w:t>
            </w:r>
          </w:p>
        </w:tc>
      </w:tr>
      <w:tr w:rsidR="00AD42C0" w14:paraId="799CD8A1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28FBF009" w14:textId="031AF6DD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643454DF" w14:textId="3C7D34DB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46A8D36A" w14:textId="2A6194B9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55C372A2" w14:textId="7C933B8B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611849F" w14:textId="3760487F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919A473" w14:textId="03C9F380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7C69DB4" w14:textId="758F3449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D42C0" w14:paraId="6110C7BE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112F9B51" w14:textId="11D5DCF8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6A662B98" w14:textId="548AC0BA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CA356C2" w14:textId="6A1086F8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514449EF" w14:textId="1716CB69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43D54099" w14:textId="60864386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71C0133" w14:textId="19D9575B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3866F6A4" w14:textId="41F8F235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</w:tr>
      <w:tr w:rsidR="00AD42C0" w14:paraId="28A7FEA0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5BCBBFE1" w14:textId="0670C548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328CFE3F" w14:textId="2F4D0F75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60272C1" w14:textId="3A56CD1A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47" w:type="dxa"/>
            <w:shd w:val="clear" w:color="FFFFCC" w:fill="FFFFFF"/>
            <w:vAlign w:val="center"/>
          </w:tcPr>
          <w:p w14:paraId="06F934FA" w14:textId="2F0730DE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21720CA6" w14:textId="41EA86FF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F5C0E21" w14:textId="5D49B003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996C8F3" w14:textId="6EF258F3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221,60</w:t>
            </w:r>
          </w:p>
        </w:tc>
      </w:tr>
      <w:tr w:rsidR="00AD42C0" w14:paraId="7F0EA546" w14:textId="77777777" w:rsidTr="00AD42C0">
        <w:trPr>
          <w:trHeight w:val="240"/>
        </w:trPr>
        <w:tc>
          <w:tcPr>
            <w:tcW w:w="687" w:type="dxa"/>
            <w:shd w:val="clear" w:color="auto" w:fill="auto"/>
            <w:vAlign w:val="center"/>
          </w:tcPr>
          <w:p w14:paraId="4FE00CC7" w14:textId="624B57C3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61570129" w14:textId="7F72CCD8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61D47E0D" w14:textId="72298815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47" w:type="dxa"/>
            <w:shd w:val="clear" w:color="FFFFCC" w:fill="FFFFFF"/>
            <w:vAlign w:val="center"/>
          </w:tcPr>
          <w:p w14:paraId="2FF491BD" w14:textId="3E567328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26,80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5487D168" w14:textId="158CA42B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79796323" w14:textId="4F82C8E8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3,01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0DD262F" w14:textId="67624A77" w:rsidR="00AD42C0" w:rsidRDefault="00AD42C0" w:rsidP="00AD42C0">
            <w:pPr>
              <w:widowControl w:val="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70 712,75</w:t>
            </w:r>
          </w:p>
        </w:tc>
      </w:tr>
    </w:tbl>
    <w:p w14:paraId="119FD025" w14:textId="77777777" w:rsidR="008C6C4F" w:rsidRDefault="008C6C4F">
      <w:pPr>
        <w:spacing w:line="200" w:lineRule="exact"/>
        <w:rPr>
          <w:sz w:val="20"/>
          <w:szCs w:val="20"/>
        </w:rPr>
      </w:pPr>
    </w:p>
    <w:p w14:paraId="3B00E41F" w14:textId="1217C4F0" w:rsidR="008C6C4F" w:rsidRDefault="008C6C4F">
      <w:pPr>
        <w:rPr>
          <w:rFonts w:eastAsia="Times New Roman"/>
          <w:sz w:val="20"/>
          <w:szCs w:val="20"/>
        </w:rPr>
      </w:pPr>
    </w:p>
    <w:p w14:paraId="2C3C5A72" w14:textId="77777777" w:rsidR="008C6C4F" w:rsidRDefault="00987D98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22669172" w14:textId="77777777" w:rsidR="008C6C4F" w:rsidRDefault="008C6C4F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8C6C4F" w14:paraId="0B883715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53E68792" w14:textId="77777777" w:rsidR="008C6C4F" w:rsidRDefault="00987D98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DEBDEFB" w14:textId="77777777" w:rsidR="008C6C4F" w:rsidRDefault="00987D98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CD60F15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B0D98E7" w14:textId="77777777" w:rsidR="008C6C4F" w:rsidRDefault="00987D98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3AFD4ED" w14:textId="77777777" w:rsidR="008C6C4F" w:rsidRDefault="00987D98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6C4F" w14:paraId="3B0A4056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3B5CFD6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0F308D9" w14:textId="77777777" w:rsidR="008C6C4F" w:rsidRDefault="008C6C4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6A7714E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0B29C92" w14:textId="77777777"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F2D61B5" w14:textId="77777777" w:rsidR="008C6C4F" w:rsidRDefault="008C6C4F">
            <w:pPr>
              <w:widowControl w:val="0"/>
            </w:pPr>
          </w:p>
        </w:tc>
      </w:tr>
      <w:tr w:rsidR="008C6C4F" w14:paraId="705C1DF7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52E628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5447DF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5630D2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F9BB70A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C9D0CE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</w:tr>
      <w:tr w:rsidR="008C6C4F" w14:paraId="318FD91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8F6703D" w14:textId="77777777"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13C900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B6E3B67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EE9B69B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70F507E" w14:textId="7F6C8686" w:rsidR="008C6C4F" w:rsidRDefault="0022633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C6C4F" w14:paraId="39085079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688806D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DB3C876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51E423E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4E0033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0E91645" w14:textId="77777777" w:rsidR="008C6C4F" w:rsidRDefault="008C6C4F">
            <w:pPr>
              <w:widowControl w:val="0"/>
            </w:pPr>
          </w:p>
        </w:tc>
      </w:tr>
      <w:tr w:rsidR="008C6C4F" w14:paraId="4EFAA501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041218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36D7EB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062ADD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8A7279E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FA7AF3E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 w14:paraId="4AF818D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098FC25" w14:textId="77777777"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80DD6A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5F1B6BE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4FC5AB8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031362D" w14:textId="0171BD0B" w:rsidR="008C6C4F" w:rsidRDefault="0022633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42C0">
              <w:rPr>
                <w:sz w:val="20"/>
                <w:szCs w:val="20"/>
              </w:rPr>
              <w:t>0</w:t>
            </w:r>
          </w:p>
        </w:tc>
      </w:tr>
      <w:tr w:rsidR="008C6C4F" w14:paraId="19411663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ADCD3CF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4B6636B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410FB0E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A7C133D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4FAEC1E" w14:textId="77777777" w:rsidR="008C6C4F" w:rsidRDefault="008C6C4F">
            <w:pPr>
              <w:widowControl w:val="0"/>
            </w:pPr>
          </w:p>
        </w:tc>
      </w:tr>
      <w:tr w:rsidR="008C6C4F" w14:paraId="7D4D724D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104A57C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4D77DD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FC2FD3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C3A9FD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5D1DCF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 w14:paraId="36D7FDC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F26E797" w14:textId="77777777"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8F49D3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E0FDF72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1FBF04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93EBCA6" w14:textId="2C3406B9" w:rsidR="008C6C4F" w:rsidRDefault="0022633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C6C4F" w14:paraId="20F746BB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72EB09B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539D57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6BF280C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E702AE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02AB1E4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 w14:paraId="56565B65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96131AD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0BB871A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53AAE57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73EF46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533FBFA" w14:textId="77777777" w:rsidR="008C6C4F" w:rsidRDefault="008C6C4F">
            <w:pPr>
              <w:widowControl w:val="0"/>
            </w:pPr>
          </w:p>
        </w:tc>
      </w:tr>
      <w:tr w:rsidR="008C6C4F" w14:paraId="2D90907E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FD06A9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F55A7D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9D1FC4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D85815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B7C1BF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 w14:paraId="702F3F6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E03ECA2" w14:textId="77777777"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799BD3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FFB8A5A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FF791D2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7A215E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 w14:paraId="7C6BF17F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FA0D96A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8C1A6ED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82DAFC1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BBC814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9B7D4CF" w14:textId="77777777" w:rsidR="008C6C4F" w:rsidRDefault="008C6C4F">
            <w:pPr>
              <w:widowControl w:val="0"/>
            </w:pPr>
          </w:p>
        </w:tc>
      </w:tr>
      <w:tr w:rsidR="008C6C4F" w14:paraId="384C0967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1C8F58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6B406B2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71D1CD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8A77F8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B293E69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 w14:paraId="6768E7EB" w14:textId="77777777">
        <w:trPr>
          <w:trHeight w:val="476"/>
        </w:trPr>
        <w:tc>
          <w:tcPr>
            <w:tcW w:w="819" w:type="dxa"/>
            <w:vAlign w:val="bottom"/>
          </w:tcPr>
          <w:p w14:paraId="5811844A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vAlign w:val="bottom"/>
          </w:tcPr>
          <w:p w14:paraId="330CFCDA" w14:textId="77777777"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14:paraId="144CF53D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</w:tr>
      <w:tr w:rsidR="008C6C4F" w14:paraId="7A4CBFAB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3E961C81" w14:textId="77777777"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1FD05D8D" w14:textId="77777777"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14:paraId="17A1B827" w14:textId="77777777"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3222600C" w14:textId="77777777"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6BCB88D2" w14:textId="77777777"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</w:tr>
      <w:tr w:rsidR="008C6C4F" w14:paraId="5A04126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D620C2A" w14:textId="77777777" w:rsidR="008C6C4F" w:rsidRDefault="00987D98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7989A3" w14:textId="77777777" w:rsidR="008C6C4F" w:rsidRDefault="00987D98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2A21F17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08F65E9" w14:textId="77777777" w:rsidR="008C6C4F" w:rsidRDefault="00987D98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8456A19" w14:textId="77777777" w:rsidR="008C6C4F" w:rsidRDefault="00987D98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6C4F" w14:paraId="0977D7B0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941F026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A6C4A3" w14:textId="77777777" w:rsidR="008C6C4F" w:rsidRDefault="008C6C4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5D26B19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463554E" w14:textId="77777777"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1CC6628" w14:textId="77777777" w:rsidR="008C6C4F" w:rsidRDefault="008C6C4F">
            <w:pPr>
              <w:widowControl w:val="0"/>
            </w:pPr>
          </w:p>
        </w:tc>
      </w:tr>
      <w:tr w:rsidR="008C6C4F" w14:paraId="2B30791F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9A3588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047DE5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F5E8BB6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22B6EE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3D0C55D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</w:tr>
      <w:tr w:rsidR="008C6C4F" w14:paraId="0968532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DA3694F" w14:textId="77777777"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10BEDB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1AC572F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B9972A8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8D0480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 w14:paraId="4E701A0A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24B608E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0C3E973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6DFADA9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E15DE73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803A224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 w14:paraId="5552A983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DA3DF1A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2B2D0B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0FF033C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22BD21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6278629" w14:textId="77777777" w:rsidR="008C6C4F" w:rsidRDefault="008C6C4F">
            <w:pPr>
              <w:widowControl w:val="0"/>
            </w:pPr>
          </w:p>
        </w:tc>
      </w:tr>
      <w:tr w:rsidR="008C6C4F" w14:paraId="0E6E5FF7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3DDF87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3B52F2F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8E0028E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CECB52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5AB214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 w14:paraId="0326BD7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B645123" w14:textId="77777777"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2896D5B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D34F408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82A4A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5F495E2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 w14:paraId="359E9CF1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03E76B0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75C013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FA7DCE4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5D1E3C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01C3809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 w14:paraId="3C2C02B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0F7A411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75DE3D6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7FA6368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BC45E6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76581A8" w14:textId="77777777" w:rsidR="008C6C4F" w:rsidRDefault="008C6C4F">
            <w:pPr>
              <w:widowControl w:val="0"/>
            </w:pPr>
          </w:p>
        </w:tc>
      </w:tr>
      <w:tr w:rsidR="008C6C4F" w14:paraId="64CE08DC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71FE66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3984EB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ACFA92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158CA7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C1C5CC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 w14:paraId="6198848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F36D363" w14:textId="77777777"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558534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87FD496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B0B59C1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D7F241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 w14:paraId="0227181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321511D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0319B1B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A181EEC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A66FB7A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BCA7CEB" w14:textId="77777777" w:rsidR="008C6C4F" w:rsidRDefault="008C6C4F">
            <w:pPr>
              <w:widowControl w:val="0"/>
            </w:pPr>
          </w:p>
        </w:tc>
      </w:tr>
      <w:tr w:rsidR="008C6C4F" w14:paraId="0FB65029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D4FB16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5B139B5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FFC6DF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7D2511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03BEAA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 w14:paraId="41B4931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02DE48C" w14:textId="77777777"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BA5BCC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0480A0B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6B6031D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FA2557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 w14:paraId="73B6F376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77C88E4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F9C660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E01D94D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7FA4DD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88A10E5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 w14:paraId="674113C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CA6E0A4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904C746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75D9E27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D88E9DA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880260F" w14:textId="77777777" w:rsidR="008C6C4F" w:rsidRDefault="008C6C4F">
            <w:pPr>
              <w:widowControl w:val="0"/>
            </w:pPr>
          </w:p>
        </w:tc>
      </w:tr>
      <w:tr w:rsidR="008C6C4F" w14:paraId="7D13DD33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A146CF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265AE7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7A1261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1FF17F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80824F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 w14:paraId="51E5C46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E19D8D2" w14:textId="77777777"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09FF4B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37ADC47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B616F8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401534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 w14:paraId="384AD7A3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6AD9BC8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D3E301A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5C85DBD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2C1051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1ECE646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 w14:paraId="70261C26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A3F4848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8C4B13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CD0957B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903501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F259731" w14:textId="77777777" w:rsidR="008C6C4F" w:rsidRDefault="008C6C4F">
            <w:pPr>
              <w:widowControl w:val="0"/>
            </w:pPr>
          </w:p>
        </w:tc>
      </w:tr>
      <w:tr w:rsidR="008C6C4F" w14:paraId="3F8104E0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12C67C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552D15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AF54A7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F4F3754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0A4EE1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 w14:paraId="573D31AA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53A4D805" w14:textId="77777777"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6001F11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7DB4B48D" w14:textId="77777777" w:rsidR="008C6C4F" w:rsidRDefault="00987D98">
            <w:pPr>
              <w:widowControl w:val="0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87F7C4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6DCFC81F" w14:textId="77777777" w:rsidR="008C6C4F" w:rsidRDefault="00987D98">
            <w:pPr>
              <w:widowControl w:val="0"/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 w14:paraId="3380CFA4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1A72FE1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E4C4D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4617BB3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AD34FF3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7AF19E3" w14:textId="77777777" w:rsidR="008C6C4F" w:rsidRDefault="008C6C4F">
            <w:pPr>
              <w:widowControl w:val="0"/>
            </w:pPr>
          </w:p>
        </w:tc>
      </w:tr>
      <w:tr w:rsidR="008C6C4F" w14:paraId="1F9D9B70" w14:textId="77777777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FAA8690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F94728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2BCBAF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31BFAF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B935E83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7C60D4FA" w14:textId="77777777" w:rsidR="008C6C4F" w:rsidRDefault="008C6C4F">
      <w:pPr>
        <w:spacing w:line="226" w:lineRule="exact"/>
        <w:rPr>
          <w:sz w:val="20"/>
          <w:szCs w:val="20"/>
        </w:rPr>
      </w:pPr>
    </w:p>
    <w:p w14:paraId="29D76AFD" w14:textId="77777777" w:rsidR="008C6C4F" w:rsidRDefault="008C6C4F">
      <w:pPr>
        <w:ind w:left="800"/>
        <w:rPr>
          <w:rFonts w:eastAsia="Times New Roman"/>
          <w:sz w:val="20"/>
          <w:szCs w:val="20"/>
        </w:rPr>
      </w:pPr>
    </w:p>
    <w:p w14:paraId="4830429A" w14:textId="77777777" w:rsidR="008C6C4F" w:rsidRDefault="008C6C4F">
      <w:pPr>
        <w:ind w:left="800"/>
        <w:rPr>
          <w:rFonts w:eastAsia="Times New Roman"/>
          <w:sz w:val="20"/>
          <w:szCs w:val="20"/>
        </w:rPr>
      </w:pPr>
    </w:p>
    <w:p w14:paraId="7E77EDDA" w14:textId="77777777" w:rsidR="008C6C4F" w:rsidRDefault="008C6C4F">
      <w:pPr>
        <w:ind w:left="800"/>
        <w:rPr>
          <w:rFonts w:eastAsia="Times New Roman"/>
          <w:sz w:val="20"/>
          <w:szCs w:val="20"/>
        </w:rPr>
      </w:pPr>
    </w:p>
    <w:p w14:paraId="59ECB137" w14:textId="77777777" w:rsidR="008C6C4F" w:rsidRDefault="008C6C4F">
      <w:pPr>
        <w:ind w:left="800"/>
        <w:rPr>
          <w:rFonts w:eastAsia="Times New Roman"/>
          <w:sz w:val="20"/>
          <w:szCs w:val="20"/>
        </w:rPr>
      </w:pPr>
    </w:p>
    <w:p w14:paraId="68576FE8" w14:textId="77777777" w:rsidR="008C6C4F" w:rsidRDefault="008C6C4F">
      <w:pPr>
        <w:ind w:left="800"/>
        <w:rPr>
          <w:rFonts w:eastAsia="Times New Roman"/>
          <w:sz w:val="20"/>
          <w:szCs w:val="20"/>
        </w:rPr>
      </w:pPr>
    </w:p>
    <w:p w14:paraId="7D6D0AD1" w14:textId="77777777" w:rsidR="008C6C4F" w:rsidRDefault="00987D98">
      <w:pPr>
        <w:rPr>
          <w:rFonts w:eastAsia="Times New Roman"/>
          <w:sz w:val="20"/>
          <w:szCs w:val="20"/>
        </w:rPr>
      </w:pPr>
      <w:r>
        <w:br w:type="page"/>
      </w:r>
    </w:p>
    <w:p w14:paraId="5B44F793" w14:textId="77777777" w:rsidR="008C6C4F" w:rsidRDefault="00987D98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7FDAA1C8" w14:textId="77777777" w:rsidR="008C6C4F" w:rsidRDefault="008C6C4F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8C6C4F" w14:paraId="57697F00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017D7EA1" w14:textId="77777777" w:rsidR="008C6C4F" w:rsidRDefault="00987D98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66F9B76" w14:textId="77777777" w:rsidR="008C6C4F" w:rsidRDefault="00987D98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2ABE7D1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7E91C15" w14:textId="77777777" w:rsidR="008C6C4F" w:rsidRDefault="00987D98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4E745B2" w14:textId="77777777" w:rsidR="008C6C4F" w:rsidRDefault="00987D98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6C4F" w14:paraId="4ABF3156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53A0BD4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EE47BEA" w14:textId="77777777" w:rsidR="008C6C4F" w:rsidRDefault="008C6C4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E7286D1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AAACC5A" w14:textId="77777777"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56E7D07" w14:textId="77777777" w:rsidR="008C6C4F" w:rsidRDefault="008C6C4F">
            <w:pPr>
              <w:widowControl w:val="0"/>
            </w:pPr>
          </w:p>
        </w:tc>
      </w:tr>
      <w:tr w:rsidR="008C6C4F" w14:paraId="736A6AE0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D48823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775CAA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2AB735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C330BE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D319D3F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</w:tr>
      <w:tr w:rsidR="008C6C4F" w14:paraId="238B1C8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4931048" w14:textId="77777777" w:rsidR="008C6C4F" w:rsidRDefault="00987D98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8E46C3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E17DCC2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47CDE75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56F227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C6C4F" w14:paraId="37FDC2CA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AD16DD0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6E7C16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9B2253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68084D2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744EBE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360F0E2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D268B4A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ABA496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79FFFF8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02B7C0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F40DA9A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C6C4F" w14:paraId="7719AF0E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A9FB214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7FB262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EB4306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772CD2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EFF66DC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74C76DE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F5DA193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60C570D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2744E9D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2F89C0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0C33E8F" w14:textId="77777777" w:rsidR="006E4B77" w:rsidRDefault="006E4B77" w:rsidP="006E4B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875</w:t>
            </w:r>
          </w:p>
          <w:p w14:paraId="66876F58" w14:textId="3DFB69D2" w:rsidR="008C6C4F" w:rsidRDefault="008C6C4F">
            <w:pPr>
              <w:pStyle w:val="a9"/>
              <w:jc w:val="center"/>
              <w:rPr>
                <w:color w:val="000000"/>
              </w:rPr>
            </w:pPr>
          </w:p>
        </w:tc>
      </w:tr>
      <w:tr w:rsidR="008C6C4F" w14:paraId="65FB25E0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1CFA563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6088DA0" w14:textId="77777777" w:rsidR="008C6C4F" w:rsidRDefault="008C6C4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12DF19F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A9B009B" w14:textId="77777777"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7731BB8" w14:textId="77777777" w:rsidR="008C6C4F" w:rsidRDefault="008C6C4F">
            <w:pPr>
              <w:widowControl w:val="0"/>
            </w:pPr>
          </w:p>
        </w:tc>
      </w:tr>
      <w:tr w:rsidR="008C6C4F" w14:paraId="440DA9AF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EE8FFE1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AD3E17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033F32A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046102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0A5FE5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 w14:paraId="5606DDF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B338214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2121B7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BB5B5FE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513CFD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418C9E9" w14:textId="5634A1FE" w:rsidR="008C6C4F" w:rsidRDefault="00AD42C0">
            <w:pPr>
              <w:widowControl w:val="0"/>
              <w:ind w:left="80"/>
              <w:rPr>
                <w:sz w:val="20"/>
                <w:szCs w:val="20"/>
              </w:rPr>
            </w:pPr>
            <w:r>
              <w:t>1450415,71</w:t>
            </w:r>
          </w:p>
        </w:tc>
      </w:tr>
      <w:tr w:rsidR="008C6C4F" w14:paraId="54BE5F85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07D2869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843763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4D9261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5F55CAB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0F0E643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71E8A84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6636096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D7D2A3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5C96402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A0E8D6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B525DE4" w14:textId="7A323601" w:rsidR="008C6C4F" w:rsidRDefault="00AD42C0">
            <w:pPr>
              <w:widowControl w:val="0"/>
              <w:ind w:left="80"/>
              <w:rPr>
                <w:sz w:val="20"/>
                <w:szCs w:val="20"/>
              </w:rPr>
            </w:pPr>
            <w:r>
              <w:t>1406321,21</w:t>
            </w:r>
          </w:p>
        </w:tc>
      </w:tr>
      <w:tr w:rsidR="008C6C4F" w14:paraId="0A3C2C06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58C8B55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C9DFC4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9A62A2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C6A137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22395F1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52B3527A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171A41E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FB1E6B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6EDEAAE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050DF05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9887313" w14:textId="22F2BA0B" w:rsidR="008C6C4F" w:rsidRDefault="00AD42C0">
            <w:pPr>
              <w:widowControl w:val="0"/>
              <w:ind w:left="80"/>
              <w:rPr>
                <w:sz w:val="20"/>
                <w:szCs w:val="20"/>
              </w:rPr>
            </w:pPr>
            <w:r>
              <w:t>373313,73</w:t>
            </w:r>
          </w:p>
        </w:tc>
      </w:tr>
      <w:tr w:rsidR="008C6C4F" w14:paraId="4B80FADD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4700376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41AA59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30E210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5D4F76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BE3EEF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0F19F9F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E24D849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68A46DA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1CD0D56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285648D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26F3390" w14:textId="77777777"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 w14:paraId="45A0EF37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296B990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B59C4C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DDF86C5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3422A6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C618E67" w14:textId="693C79E2" w:rsidR="008C6C4F" w:rsidRDefault="00AD42C0">
            <w:pPr>
              <w:widowControl w:val="0"/>
              <w:rPr>
                <w:sz w:val="20"/>
                <w:szCs w:val="20"/>
              </w:rPr>
            </w:pPr>
            <w:r>
              <w:t>1450415,71</w:t>
            </w:r>
          </w:p>
        </w:tc>
      </w:tr>
      <w:tr w:rsidR="008C6C4F" w14:paraId="2B7C56A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A05FD1A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2CBAC6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AA1E314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F91532D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530C82E" w14:textId="77777777" w:rsidR="008C6C4F" w:rsidRDefault="008C6C4F">
            <w:pPr>
              <w:widowControl w:val="0"/>
            </w:pPr>
          </w:p>
        </w:tc>
      </w:tr>
      <w:tr w:rsidR="008C6C4F" w14:paraId="345D7B46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C159C4F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1A79C3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BDF95E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146897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6FD0961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 w14:paraId="29FD723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14EF1C8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C9E2A1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AC248F4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A759EF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D6154C2" w14:textId="77777777"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 w14:paraId="2289346D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B1281DC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00CE0B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9168A66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0C85FCB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20FC870" w14:textId="06C64871" w:rsidR="008C6C4F" w:rsidRDefault="00AD42C0">
            <w:pPr>
              <w:widowControl w:val="0"/>
              <w:rPr>
                <w:sz w:val="20"/>
                <w:szCs w:val="20"/>
              </w:rPr>
            </w:pPr>
            <w:r>
              <w:t>1406321,21</w:t>
            </w:r>
          </w:p>
        </w:tc>
      </w:tr>
      <w:tr w:rsidR="008C6C4F" w14:paraId="7D48FBC0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4ACF4DF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A3AB61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969BC6C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86E4A23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A1EDE75" w14:textId="77777777" w:rsidR="008C6C4F" w:rsidRDefault="008C6C4F">
            <w:pPr>
              <w:widowControl w:val="0"/>
            </w:pPr>
          </w:p>
        </w:tc>
      </w:tr>
      <w:tr w:rsidR="008C6C4F" w14:paraId="7F643DD4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3EEFF5D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C7947D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984312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51E434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AC707C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 w14:paraId="7CBF337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3A4E6BA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8343906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67C71A5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F20B84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54B81CB" w14:textId="77777777"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 w14:paraId="5A630304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E256911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C3C842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8A57607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EAD9913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4D64005" w14:textId="4FE4B1C6" w:rsidR="008C6C4F" w:rsidRDefault="00AD42C0">
            <w:pPr>
              <w:widowControl w:val="0"/>
              <w:rPr>
                <w:sz w:val="20"/>
                <w:szCs w:val="20"/>
              </w:rPr>
            </w:pPr>
            <w:r>
              <w:t>373313,73</w:t>
            </w:r>
          </w:p>
        </w:tc>
      </w:tr>
      <w:tr w:rsidR="008C6C4F" w14:paraId="71BF61D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3778C64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C51AD4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47215B3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7B74CB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E07F142" w14:textId="77777777" w:rsidR="008C6C4F" w:rsidRDefault="008C6C4F">
            <w:pPr>
              <w:widowControl w:val="0"/>
            </w:pPr>
          </w:p>
        </w:tc>
      </w:tr>
      <w:tr w:rsidR="008C6C4F" w14:paraId="3F664D50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6187DE5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A2947C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2707CD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0632A80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62410C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 w14:paraId="68DF1CD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2B0DBBD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EACE28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BF3AEF7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E8C4326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5F8E7B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 w14:paraId="04088E6B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2617224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F649E5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21BC347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E1F59E1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3C7D378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 w14:paraId="72E08427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74C60F5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83078C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696926E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97C76E1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6E9654F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 w14:paraId="46289082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A3AC122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B0FFDA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F82FABD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ED9DCE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6FD801D" w14:textId="77777777" w:rsidR="008C6C4F" w:rsidRDefault="008C6C4F">
            <w:pPr>
              <w:widowControl w:val="0"/>
            </w:pPr>
          </w:p>
        </w:tc>
      </w:tr>
      <w:tr w:rsidR="008C6C4F" w14:paraId="71F72DCE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3C9901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8C683AB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B61BD3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F564C4A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CB9762A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</w:tr>
      <w:tr w:rsidR="008C6C4F" w14:paraId="62AE980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2A51E1D" w14:textId="77777777" w:rsidR="008C6C4F" w:rsidRDefault="00987D98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3811621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A3AB06E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88F2788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6EC4F6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C6C4F" w14:paraId="201B3EF0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F0A2EC3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B0C4DC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7CF37B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957B11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19F1CA9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71B808E3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04A31DD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967B95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B3EE29A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688022B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AC7E56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C6C4F" w14:paraId="5F73C65D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C39EB52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057033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AE0BFA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C0E392F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B47EDE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35717A9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78DD511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733F3F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F23689B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C70D148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0953047" w14:textId="77777777" w:rsidR="006E4B77" w:rsidRDefault="006E4B77" w:rsidP="006E4B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88,00</w:t>
            </w:r>
          </w:p>
          <w:p w14:paraId="1F19A23B" w14:textId="4EDAFBF3" w:rsidR="008C6C4F" w:rsidRDefault="008C6C4F">
            <w:pPr>
              <w:pStyle w:val="a9"/>
              <w:ind w:right="1474"/>
              <w:jc w:val="right"/>
            </w:pPr>
          </w:p>
        </w:tc>
      </w:tr>
      <w:tr w:rsidR="008C6C4F" w14:paraId="115D1FA4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D77CAF1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7B15737" w14:textId="77777777" w:rsidR="008C6C4F" w:rsidRDefault="008C6C4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96BC6C0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6B4918F" w14:textId="77777777"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84104AD" w14:textId="77777777" w:rsidR="008C6C4F" w:rsidRDefault="008C6C4F">
            <w:pPr>
              <w:widowControl w:val="0"/>
            </w:pPr>
          </w:p>
        </w:tc>
      </w:tr>
      <w:tr w:rsidR="008C6C4F" w14:paraId="4ACF8B6A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C93924C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603E89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B4BC7D6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3E542E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33030DD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 w14:paraId="0A7BBC33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7244863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F9C08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95AD3BB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C796F9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9BBF391" w14:textId="269F41F5" w:rsidR="008C6C4F" w:rsidRDefault="00AD42C0">
            <w:pPr>
              <w:widowControl w:val="0"/>
              <w:ind w:left="80"/>
              <w:rPr>
                <w:sz w:val="20"/>
                <w:szCs w:val="20"/>
              </w:rPr>
            </w:pPr>
            <w:r>
              <w:t>286314,67</w:t>
            </w:r>
          </w:p>
        </w:tc>
      </w:tr>
      <w:tr w:rsidR="008C6C4F" w14:paraId="17F8F793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7EF9EAF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A77537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48B06D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A4F939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F9DF52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61483D1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53E9160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C5BFAF3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FB70568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B574B68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EF4D2D0" w14:textId="0173D372" w:rsidR="008C6C4F" w:rsidRDefault="00AD42C0">
            <w:pPr>
              <w:widowControl w:val="0"/>
              <w:ind w:left="80"/>
              <w:rPr>
                <w:sz w:val="20"/>
                <w:szCs w:val="20"/>
              </w:rPr>
            </w:pPr>
            <w:r>
              <w:t>265922,95</w:t>
            </w:r>
          </w:p>
        </w:tc>
      </w:tr>
      <w:tr w:rsidR="008C6C4F" w14:paraId="7122539D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B5D93A6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F6026C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BC7CF23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624CC1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275631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6F55494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CEEA89E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AC7958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5C05DF8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FE1CBB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451C091" w14:textId="470AC784" w:rsidR="008C6C4F" w:rsidRDefault="00AD42C0">
            <w:pPr>
              <w:widowControl w:val="0"/>
              <w:ind w:left="80"/>
              <w:rPr>
                <w:sz w:val="20"/>
                <w:szCs w:val="20"/>
              </w:rPr>
            </w:pPr>
            <w:r>
              <w:t>135339,10</w:t>
            </w:r>
          </w:p>
        </w:tc>
      </w:tr>
      <w:tr w:rsidR="008C6C4F" w14:paraId="5A3EF1F7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5E8F106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47350EA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6F403C4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41391E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38EF3E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266FB53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BD585C5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979A5C5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AD929D2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8261A0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8C270D8" w14:textId="77777777"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 w14:paraId="1943FEA0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6878893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88F2C78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7A9D2DB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90AFE8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5D3CBF3" w14:textId="080BC3D0" w:rsidR="008C6C4F" w:rsidRDefault="00AD42C0">
            <w:pPr>
              <w:widowControl w:val="0"/>
              <w:rPr>
                <w:sz w:val="20"/>
                <w:szCs w:val="20"/>
              </w:rPr>
            </w:pPr>
            <w:r>
              <w:t>286314,67</w:t>
            </w:r>
          </w:p>
        </w:tc>
      </w:tr>
      <w:tr w:rsidR="008C6C4F" w14:paraId="13B8ACE9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08BEF54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36953F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AC7EF06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329720D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8093163" w14:textId="77777777" w:rsidR="008C6C4F" w:rsidRDefault="008C6C4F">
            <w:pPr>
              <w:widowControl w:val="0"/>
            </w:pPr>
          </w:p>
        </w:tc>
      </w:tr>
      <w:tr w:rsidR="008C6C4F" w14:paraId="6FB4BE6E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ECE298F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61D0E4B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BA27B1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917FF9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E76905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 w14:paraId="720CBD8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3FA6518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805092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43E2425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EFD71A3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BFD5E04" w14:textId="77777777"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 w14:paraId="7C95FDF8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DD0E566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1FD5ACB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F90BE0A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ED76A7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91D1AB2" w14:textId="7DEEABC6" w:rsidR="008C6C4F" w:rsidRDefault="00AD42C0">
            <w:pPr>
              <w:widowControl w:val="0"/>
              <w:rPr>
                <w:sz w:val="20"/>
                <w:szCs w:val="20"/>
              </w:rPr>
            </w:pPr>
            <w:r>
              <w:t>265922,95</w:t>
            </w:r>
          </w:p>
        </w:tc>
      </w:tr>
      <w:tr w:rsidR="008C6C4F" w14:paraId="36F1BF7D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13D1519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F5F1941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E589CCB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883EAD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7D524CE" w14:textId="77777777" w:rsidR="008C6C4F" w:rsidRDefault="008C6C4F">
            <w:pPr>
              <w:widowControl w:val="0"/>
            </w:pPr>
          </w:p>
        </w:tc>
      </w:tr>
      <w:tr w:rsidR="008C6C4F" w14:paraId="16A5CA29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34BF147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3742CF3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ED3F5E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A4D1DD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13E787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 w14:paraId="6BB705C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1494F80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47BC95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BE90A1E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635FB1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FEF55B0" w14:textId="77777777"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 w14:paraId="6268D92B" w14:textId="77777777">
        <w:trPr>
          <w:trHeight w:val="8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7663A2D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7D2ACE2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83F4074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D9880A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E8B55D7" w14:textId="30718DD6" w:rsidR="008C6C4F" w:rsidRDefault="00AD42C0">
            <w:pPr>
              <w:widowControl w:val="0"/>
              <w:rPr>
                <w:sz w:val="20"/>
                <w:szCs w:val="20"/>
              </w:rPr>
            </w:pPr>
            <w:r>
              <w:t>135339,10</w:t>
            </w:r>
          </w:p>
        </w:tc>
      </w:tr>
      <w:tr w:rsidR="008C6C4F" w14:paraId="3C9B7CF3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B602C12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387AC7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6F144A6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0E37D3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247191E" w14:textId="77777777" w:rsidR="008C6C4F" w:rsidRDefault="008C6C4F">
            <w:pPr>
              <w:widowControl w:val="0"/>
            </w:pPr>
          </w:p>
        </w:tc>
      </w:tr>
      <w:tr w:rsidR="008C6C4F" w14:paraId="18CFAF0F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4154314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EBB3713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3CA174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0AB8E8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6466FD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 w14:paraId="575B9CE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27BA04C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BC1794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855469F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A83085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FE3F5DB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 w14:paraId="09A8FEA5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09E917F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E40979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F046FC5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840B255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5063194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 w14:paraId="7B0DD208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33DA76E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F4CF63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68F3C62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00C343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F3D3B03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 w14:paraId="7F0C079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C3F64FB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711D691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26122EF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38615B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9FD21F1" w14:textId="77777777" w:rsidR="008C6C4F" w:rsidRDefault="008C6C4F">
            <w:pPr>
              <w:widowControl w:val="0"/>
            </w:pPr>
          </w:p>
        </w:tc>
      </w:tr>
      <w:tr w:rsidR="008C6C4F" w14:paraId="32D74713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8B50F9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AE0757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5C9F3A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55290B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31474F2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</w:tr>
    </w:tbl>
    <w:p w14:paraId="07CE719B" w14:textId="77777777" w:rsidR="008C6C4F" w:rsidRDefault="00987D98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8C6C4F" w14:paraId="0DBC16C8" w14:textId="77777777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15E908A6" w14:textId="77777777" w:rsidR="008C6C4F" w:rsidRDefault="00987D98">
            <w:pPr>
              <w:pageBreakBefore/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7FD8AC5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4C15F77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9781F0A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04B8F1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C6C4F" w14:paraId="76FA50F7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3C2B274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44BDAB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B2D256E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01E4C6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B2447D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434EA6FA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C010099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D80EAF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5C1CEAE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722CCB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D146AB6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C6C4F" w14:paraId="499BB955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B689D29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620DA7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B29EC0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8118D9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5A3024B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35A8628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621D3A8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AC1D5D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93430C1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23F2BA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89136E3" w14:textId="77777777" w:rsidR="006E4B77" w:rsidRDefault="006E4B77" w:rsidP="006E4B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58,37</w:t>
            </w:r>
          </w:p>
          <w:p w14:paraId="7C7BD507" w14:textId="57202B17" w:rsidR="008C6C4F" w:rsidRDefault="008C6C4F">
            <w:pPr>
              <w:pStyle w:val="a9"/>
              <w:jc w:val="center"/>
            </w:pPr>
          </w:p>
        </w:tc>
      </w:tr>
      <w:tr w:rsidR="008C6C4F" w14:paraId="24E99BA3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7D7DD89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F5A8F1C" w14:textId="77777777" w:rsidR="008C6C4F" w:rsidRDefault="008C6C4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03103CE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36BDF7C" w14:textId="77777777"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C69763B" w14:textId="77777777" w:rsidR="008C6C4F" w:rsidRDefault="008C6C4F">
            <w:pPr>
              <w:widowControl w:val="0"/>
            </w:pPr>
          </w:p>
        </w:tc>
      </w:tr>
      <w:tr w:rsidR="008C6C4F" w14:paraId="16C8BF92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1048CC4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698F8CC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58D696D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1240BC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4A205F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 w14:paraId="11504A0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E69FC76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070C1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067A44D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316DE9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F6503D1" w14:textId="1271BA90" w:rsidR="008C6C4F" w:rsidRDefault="00AD42C0">
            <w:pPr>
              <w:widowControl w:val="0"/>
              <w:ind w:left="80"/>
              <w:rPr>
                <w:sz w:val="20"/>
                <w:szCs w:val="20"/>
              </w:rPr>
            </w:pPr>
            <w:r>
              <w:t>2464433,99</w:t>
            </w:r>
          </w:p>
        </w:tc>
      </w:tr>
      <w:tr w:rsidR="008C6C4F" w14:paraId="15999C5F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034FE54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C0DCC29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5E0D18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294782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A90E61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44C763B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110A906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7313415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5A7C87E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0C372D3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518D59B" w14:textId="5E6ED0B0" w:rsidR="008C6C4F" w:rsidRDefault="00AD42C0">
            <w:pPr>
              <w:widowControl w:val="0"/>
              <w:ind w:left="80"/>
              <w:rPr>
                <w:sz w:val="20"/>
                <w:szCs w:val="20"/>
              </w:rPr>
            </w:pPr>
            <w:r>
              <w:t>2384143,96</w:t>
            </w:r>
          </w:p>
        </w:tc>
      </w:tr>
      <w:tr w:rsidR="008C6C4F" w14:paraId="115774F9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048429C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30352F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753619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A937BF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CC6BFB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5CD74EB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32F2070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FC5A6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925FD75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17966FD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970F0EB" w14:textId="1078DA64" w:rsidR="008C6C4F" w:rsidRDefault="00AD42C0">
            <w:pPr>
              <w:widowControl w:val="0"/>
              <w:ind w:left="80"/>
              <w:rPr>
                <w:sz w:val="20"/>
                <w:szCs w:val="20"/>
              </w:rPr>
            </w:pPr>
            <w:r>
              <w:t>604471,72</w:t>
            </w:r>
          </w:p>
        </w:tc>
      </w:tr>
      <w:tr w:rsidR="008C6C4F" w14:paraId="15796254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AF2EF03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C81297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7E1627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24B435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5220728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57DE5E0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CBDDDFF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AFA634B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2BFFE34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A87CF15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7202954" w14:textId="77777777"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 w14:paraId="0791600E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8CAC6BB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636BBA3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CC955E6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F131C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A101F65" w14:textId="1DBBA10E" w:rsidR="008C6C4F" w:rsidRDefault="00AD42C0">
            <w:pPr>
              <w:widowControl w:val="0"/>
              <w:rPr>
                <w:sz w:val="20"/>
                <w:szCs w:val="20"/>
              </w:rPr>
            </w:pPr>
            <w:r>
              <w:t>2464433,99</w:t>
            </w:r>
          </w:p>
        </w:tc>
      </w:tr>
      <w:tr w:rsidR="008C6C4F" w14:paraId="7AC2CFD6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F1E9DF3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49E5B35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A1DB155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028E2B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B8F7D32" w14:textId="77777777" w:rsidR="008C6C4F" w:rsidRDefault="008C6C4F">
            <w:pPr>
              <w:widowControl w:val="0"/>
            </w:pPr>
          </w:p>
        </w:tc>
      </w:tr>
      <w:tr w:rsidR="008C6C4F" w14:paraId="78444A25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EAC3B82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7399F5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DE61A86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F9494AA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218460E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 w14:paraId="048D4E5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EDD5D16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D48F846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36962D5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D01513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6953133" w14:textId="77777777"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 w14:paraId="35EFCA9B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C0421A6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58BAB4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A37AC8C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4E34F3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F623749" w14:textId="6C529A91" w:rsidR="008C6C4F" w:rsidRDefault="00AD42C0">
            <w:pPr>
              <w:widowControl w:val="0"/>
              <w:rPr>
                <w:sz w:val="20"/>
                <w:szCs w:val="20"/>
              </w:rPr>
            </w:pPr>
            <w:r>
              <w:t>2384143,96</w:t>
            </w:r>
          </w:p>
        </w:tc>
      </w:tr>
      <w:tr w:rsidR="008C6C4F" w14:paraId="4110990B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B3C630A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6B0627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7BDE498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AF756A2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DC386A1" w14:textId="77777777" w:rsidR="008C6C4F" w:rsidRDefault="008C6C4F">
            <w:pPr>
              <w:widowControl w:val="0"/>
            </w:pPr>
          </w:p>
        </w:tc>
      </w:tr>
      <w:tr w:rsidR="008C6C4F" w14:paraId="5E5298F0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4CC0A92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2BE5922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B6E3BE1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FBE800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0029DB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 w14:paraId="137473B0" w14:textId="77777777">
        <w:trPr>
          <w:trHeight w:val="5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1C21BFC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EB8627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2A774B4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D35240A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AB456D9" w14:textId="77777777"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 w14:paraId="5025E0B3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586EAE5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3EE49BA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78F4C31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F6AFC05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6532E59" w14:textId="18CA3861" w:rsidR="008C6C4F" w:rsidRDefault="00AD42C0">
            <w:pPr>
              <w:widowControl w:val="0"/>
              <w:rPr>
                <w:sz w:val="20"/>
                <w:szCs w:val="20"/>
                <w:lang w:val="en-US"/>
              </w:rPr>
            </w:pPr>
            <w:r>
              <w:t>604471,72</w:t>
            </w:r>
          </w:p>
        </w:tc>
      </w:tr>
      <w:tr w:rsidR="008C6C4F" w14:paraId="567B7744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82A2119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3448F6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83E3BA8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68382A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E394791" w14:textId="77777777" w:rsidR="008C6C4F" w:rsidRDefault="008C6C4F">
            <w:pPr>
              <w:widowControl w:val="0"/>
            </w:pPr>
          </w:p>
        </w:tc>
      </w:tr>
      <w:tr w:rsidR="008C6C4F" w14:paraId="13C08D1A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99B53A1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6E41EDB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808974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261570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112B8D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 w14:paraId="3419391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CF1DFDB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625C45A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1EA8AD6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DDCFAED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1931F0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 w14:paraId="3AF7837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6AFE505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4F1DD76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DC9E03E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4AC8556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98413C6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 w14:paraId="22452649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47B8C0D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2B8B96B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3AE30E4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C96475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C3B8409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 w14:paraId="0C025849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1DA9044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8DD611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FE16CEA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61C3F8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4BCD9F4" w14:textId="77777777" w:rsidR="008C6C4F" w:rsidRDefault="008C6C4F">
            <w:pPr>
              <w:widowControl w:val="0"/>
            </w:pPr>
          </w:p>
        </w:tc>
      </w:tr>
      <w:tr w:rsidR="008C6C4F" w14:paraId="5F272432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10198B3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4BDD00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6A17E7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323B6A9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233EA6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</w:tr>
      <w:tr w:rsidR="008C6C4F" w14:paraId="4309CC23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BA46D59" w14:textId="77777777" w:rsidR="008C6C4F" w:rsidRDefault="00987D98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E03F1B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85C88B1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0F4C35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8F6E70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C6C4F" w14:paraId="2F494C6F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9E942CA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4B424B0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DF03D97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77B8E7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FFD30E2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3BE6CFD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A05FB64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28A069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42BB1D6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B52368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C03E14A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C6C4F" w14:paraId="724B5B66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0BF4930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5677C1E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118841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1A4FB09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3F3E72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5C33904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FFE5CE7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C3EF13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5B9C3DF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29C0EAB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41EC818" w14:textId="77777777" w:rsidR="006E4B77" w:rsidRDefault="006E4B77" w:rsidP="006E4B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560,18</w:t>
            </w:r>
          </w:p>
          <w:p w14:paraId="37EB62A1" w14:textId="40D29F59" w:rsidR="008C6C4F" w:rsidRDefault="008C6C4F">
            <w:pPr>
              <w:pStyle w:val="a9"/>
              <w:jc w:val="center"/>
            </w:pPr>
          </w:p>
        </w:tc>
      </w:tr>
      <w:tr w:rsidR="008C6C4F" w14:paraId="71467862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1330A2D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E1A2907" w14:textId="77777777" w:rsidR="008C6C4F" w:rsidRDefault="008C6C4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CA4D2BA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A34F399" w14:textId="77777777"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C72201A" w14:textId="77777777" w:rsidR="008C6C4F" w:rsidRDefault="008C6C4F">
            <w:pPr>
              <w:widowControl w:val="0"/>
            </w:pPr>
          </w:p>
        </w:tc>
      </w:tr>
      <w:tr w:rsidR="008C6C4F" w14:paraId="3D9F774D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7853A05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0F9362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95C79B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2175734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795430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 w14:paraId="7EC7649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9B091DA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5D8199B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E5B3F19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D90A296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0BA1BC1" w14:textId="683EE0CF" w:rsidR="008C6C4F" w:rsidRDefault="00AD42C0">
            <w:pPr>
              <w:widowControl w:val="0"/>
              <w:ind w:left="80"/>
              <w:rPr>
                <w:sz w:val="20"/>
                <w:szCs w:val="20"/>
              </w:rPr>
            </w:pPr>
            <w:r>
              <w:t>790894,09</w:t>
            </w:r>
          </w:p>
        </w:tc>
      </w:tr>
      <w:tr w:rsidR="008C6C4F" w14:paraId="713516A4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26C19BB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823E497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053D8A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1691F3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EA07AC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6E39377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CB28485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792AE5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1383400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42FB46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5288313" w14:textId="7C696DD1" w:rsidR="008C6C4F" w:rsidRDefault="00AD42C0">
            <w:pPr>
              <w:widowControl w:val="0"/>
              <w:ind w:left="80"/>
              <w:rPr>
                <w:sz w:val="20"/>
                <w:szCs w:val="20"/>
              </w:rPr>
            </w:pPr>
            <w:r>
              <w:t>797962,19</w:t>
            </w:r>
          </w:p>
        </w:tc>
      </w:tr>
      <w:tr w:rsidR="008C6C4F" w14:paraId="708624D9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4116F41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E5CBE2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CB6A94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C48290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D19D23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4C55386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5409091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8F6EEB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4305C0A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E47ADC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EE32D7F" w14:textId="13754EB6" w:rsidR="008C6C4F" w:rsidRDefault="00AD42C0">
            <w:pPr>
              <w:widowControl w:val="0"/>
              <w:ind w:left="80"/>
              <w:rPr>
                <w:sz w:val="20"/>
                <w:szCs w:val="20"/>
              </w:rPr>
            </w:pPr>
            <w:r>
              <w:t>333535,28</w:t>
            </w:r>
          </w:p>
        </w:tc>
      </w:tr>
      <w:tr w:rsidR="008C6C4F" w14:paraId="54C41F80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C629EE3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765CE1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DD60BAA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78A5033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0338D66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6B60986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2F95A1B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026F3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F7052D0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325E642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FFF2CA6" w14:textId="77777777"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 w14:paraId="043B0C1D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3C34E74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6A5AA68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C8731C5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8D322D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8CAB97F" w14:textId="495396A8" w:rsidR="008C6C4F" w:rsidRDefault="00AD42C0">
            <w:pPr>
              <w:widowControl w:val="0"/>
              <w:rPr>
                <w:sz w:val="20"/>
                <w:szCs w:val="20"/>
              </w:rPr>
            </w:pPr>
            <w:r>
              <w:t>790894,09</w:t>
            </w:r>
          </w:p>
        </w:tc>
      </w:tr>
      <w:tr w:rsidR="008C6C4F" w14:paraId="09649044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84C793E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8D42F0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F1C9115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5F6AA4B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2EFED04" w14:textId="77777777" w:rsidR="008C6C4F" w:rsidRDefault="008C6C4F">
            <w:pPr>
              <w:widowControl w:val="0"/>
            </w:pPr>
          </w:p>
        </w:tc>
      </w:tr>
      <w:tr w:rsidR="008C6C4F" w14:paraId="717D1429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1FF4410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E2FEF7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5C2BF6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60F5B3A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2B9843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 w14:paraId="48CAAF9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67B5038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3C160C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CAA12AC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39B37A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4B32CCD" w14:textId="77777777"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 w14:paraId="02C932CA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2BEAB51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7BF0125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59B9D31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DEA35D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D207F87" w14:textId="00C2BFC9" w:rsidR="008C6C4F" w:rsidRDefault="00AD42C0">
            <w:pPr>
              <w:widowControl w:val="0"/>
              <w:rPr>
                <w:sz w:val="20"/>
                <w:szCs w:val="20"/>
              </w:rPr>
            </w:pPr>
            <w:r>
              <w:t>797962,19</w:t>
            </w:r>
          </w:p>
        </w:tc>
      </w:tr>
      <w:tr w:rsidR="008C6C4F" w14:paraId="524C4110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BAE3390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4FD26C1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EC4AC3A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A101F6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791E008" w14:textId="77777777" w:rsidR="008C6C4F" w:rsidRDefault="008C6C4F">
            <w:pPr>
              <w:widowControl w:val="0"/>
            </w:pPr>
          </w:p>
        </w:tc>
      </w:tr>
      <w:tr w:rsidR="008C6C4F" w14:paraId="349E3CDA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268D874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44CB96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942ED1E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8F7781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5E88760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 w14:paraId="48DEE2C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5913BE8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FB3FC6A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6E72CC6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DAD7F98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404D7FE" w14:textId="77777777"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 w14:paraId="0EB35157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9AF7671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B5F87B8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AE6804D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7D4D75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B5749B3" w14:textId="29129C44" w:rsidR="008C6C4F" w:rsidRDefault="00AD42C0">
            <w:pPr>
              <w:widowControl w:val="0"/>
              <w:rPr>
                <w:sz w:val="20"/>
                <w:szCs w:val="20"/>
              </w:rPr>
            </w:pPr>
            <w:r>
              <w:t>333535,28</w:t>
            </w:r>
          </w:p>
        </w:tc>
      </w:tr>
      <w:tr w:rsidR="008C6C4F" w14:paraId="3A9ECAB4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0442D15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2823421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816A3FC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79DFE2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32AC39B" w14:textId="77777777" w:rsidR="008C6C4F" w:rsidRDefault="008C6C4F">
            <w:pPr>
              <w:widowControl w:val="0"/>
            </w:pPr>
          </w:p>
        </w:tc>
      </w:tr>
      <w:tr w:rsidR="008C6C4F" w14:paraId="490BDC14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8D33A79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77210D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73BDB8C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E624BF2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0864B2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 w14:paraId="593CF21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706B5D1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77A08D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FB2DC60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BBD43C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6DD777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 w14:paraId="34413E6C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2201860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453E14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0F763A6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DB6A9F3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3A2B688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 w14:paraId="516E381A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60485DB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6900D7B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F62093D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F09560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43647D3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 w14:paraId="1A91E813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C6B1E1B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46EB16D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5995E3E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7C13A7B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AED3EE0" w14:textId="77777777" w:rsidR="008C6C4F" w:rsidRDefault="008C6C4F">
            <w:pPr>
              <w:widowControl w:val="0"/>
            </w:pPr>
          </w:p>
        </w:tc>
      </w:tr>
      <w:tr w:rsidR="008C6C4F" w14:paraId="324C878E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80EC6E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EFB1565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70B0F0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40BABB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488615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</w:tr>
    </w:tbl>
    <w:p w14:paraId="3CF927B4" w14:textId="77777777" w:rsidR="008C6C4F" w:rsidRDefault="00987D98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8C6C4F" w14:paraId="3AC6A52A" w14:textId="77777777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3D750B6B" w14:textId="77777777" w:rsidR="008C6C4F" w:rsidRDefault="00987D98">
            <w:pPr>
              <w:pageBreakBefore/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4E43D858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BCF84F5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032C6E72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A95AAC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C6C4F" w14:paraId="35A6B746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1BAFE31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DB69803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F26875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E9E2146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6F734B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5B01C86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7D1C6A7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5BEE6C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7A87900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536AF86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DF855D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C6C4F" w14:paraId="21645A5A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E71490A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B0C04FD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728173A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100A8E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718E13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187AE71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1EAF44E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DAB245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99EB6F6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8DDD788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1A7BD19" w14:textId="77777777" w:rsidR="006E4B77" w:rsidRDefault="006E4B77" w:rsidP="006E4B7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771</w:t>
            </w:r>
          </w:p>
          <w:p w14:paraId="11A23FEB" w14:textId="1CE87149" w:rsidR="008C6C4F" w:rsidRDefault="008C6C4F">
            <w:pPr>
              <w:pStyle w:val="a9"/>
              <w:ind w:right="1531"/>
              <w:jc w:val="right"/>
            </w:pPr>
          </w:p>
        </w:tc>
      </w:tr>
      <w:tr w:rsidR="008C6C4F" w14:paraId="3B1F667D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0083EC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4D1C668" w14:textId="77777777" w:rsidR="008C6C4F" w:rsidRDefault="008C6C4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EB55D2B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EC42F36" w14:textId="77777777"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753F660" w14:textId="77777777" w:rsidR="008C6C4F" w:rsidRDefault="008C6C4F">
            <w:pPr>
              <w:widowControl w:val="0"/>
            </w:pPr>
          </w:p>
        </w:tc>
      </w:tr>
      <w:tr w:rsidR="008C6C4F" w14:paraId="3931A889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ABAA4B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B0D3C4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B8DBD9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D6DEE8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326AA2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 w14:paraId="2823479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11B67E3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36D3A51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06320E0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5F0F6F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83FF192" w14:textId="16974E4F" w:rsidR="008C6C4F" w:rsidRDefault="00AD42C0">
            <w:pPr>
              <w:widowControl w:val="0"/>
              <w:ind w:left="80"/>
              <w:rPr>
                <w:sz w:val="20"/>
                <w:szCs w:val="20"/>
              </w:rPr>
            </w:pPr>
            <w:r>
              <w:t>210187,41</w:t>
            </w:r>
          </w:p>
        </w:tc>
      </w:tr>
      <w:tr w:rsidR="008C6C4F" w14:paraId="7C8A2CCD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C7DD4ED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25E71F9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C472A42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12D06CA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76A1A92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0DF8257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BE5B101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5C44902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6319CCE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85964D3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87DD242" w14:textId="0DEA33FA" w:rsidR="008C6C4F" w:rsidRDefault="00AD42C0">
            <w:pPr>
              <w:widowControl w:val="0"/>
              <w:ind w:left="80"/>
              <w:rPr>
                <w:sz w:val="20"/>
                <w:szCs w:val="20"/>
              </w:rPr>
            </w:pPr>
            <w:r>
              <w:t>202767,09</w:t>
            </w:r>
          </w:p>
        </w:tc>
      </w:tr>
      <w:tr w:rsidR="008C6C4F" w14:paraId="577A1BBA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3C2FB77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35A98B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7B624DF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1B13DA8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79703D0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2E0CB95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2868E42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F0C2BBA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0F66FCB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92B7478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320027F" w14:textId="27508AE8" w:rsidR="008C6C4F" w:rsidRDefault="00AD42C0">
            <w:pPr>
              <w:widowControl w:val="0"/>
              <w:ind w:left="80"/>
              <w:rPr>
                <w:sz w:val="20"/>
                <w:szCs w:val="20"/>
              </w:rPr>
            </w:pPr>
            <w:r>
              <w:t>73122,94</w:t>
            </w:r>
          </w:p>
        </w:tc>
      </w:tr>
      <w:tr w:rsidR="008C6C4F" w14:paraId="6AD7E31C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92F64DF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3D9B2C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76D0DB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3754A6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2B73E25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4892E48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730A8EC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0CD5A66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111CDDB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312F306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901E3F5" w14:textId="77777777"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 w14:paraId="3E5ECF33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655681E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588260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328DB26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16C2882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D5AC5B1" w14:textId="2F17539C" w:rsidR="008C6C4F" w:rsidRDefault="00AD42C0">
            <w:pPr>
              <w:widowControl w:val="0"/>
              <w:rPr>
                <w:sz w:val="20"/>
                <w:szCs w:val="20"/>
              </w:rPr>
            </w:pPr>
            <w:r>
              <w:t>210187,41</w:t>
            </w:r>
          </w:p>
        </w:tc>
      </w:tr>
      <w:tr w:rsidR="008C6C4F" w14:paraId="1301CECC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63F9E55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1AA15AB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50E2573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ABF8EF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1DB3EB7" w14:textId="77777777" w:rsidR="008C6C4F" w:rsidRDefault="008C6C4F">
            <w:pPr>
              <w:widowControl w:val="0"/>
            </w:pPr>
          </w:p>
        </w:tc>
      </w:tr>
      <w:tr w:rsidR="008C6C4F" w14:paraId="59496159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7671331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85829A6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9429FE5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BFCDED3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EFCF4D5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 w14:paraId="59CBAA9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F288898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10D135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DAB2467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9A067A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9B61835" w14:textId="77777777"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 w14:paraId="7DCB0D34" w14:textId="77777777">
        <w:trPr>
          <w:trHeight w:val="222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55BDD62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048EED6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8FF79DB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BF2B8E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9AC3071" w14:textId="3AD14172" w:rsidR="008C6C4F" w:rsidRDefault="00AD42C0">
            <w:pPr>
              <w:widowControl w:val="0"/>
              <w:rPr>
                <w:sz w:val="20"/>
                <w:szCs w:val="20"/>
              </w:rPr>
            </w:pPr>
            <w:r>
              <w:t>202767,09</w:t>
            </w:r>
          </w:p>
        </w:tc>
      </w:tr>
      <w:tr w:rsidR="008C6C4F" w14:paraId="0F04640A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1C67FE5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72565B5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0BBB1CA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BA04E7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FEF6BB9" w14:textId="77777777" w:rsidR="008C6C4F" w:rsidRDefault="008C6C4F">
            <w:pPr>
              <w:widowControl w:val="0"/>
            </w:pPr>
          </w:p>
        </w:tc>
      </w:tr>
      <w:tr w:rsidR="008C6C4F" w14:paraId="27FF8E89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67E8037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E099ABE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1823FEB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CDAEC7E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5AF7A9C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 w14:paraId="0377DF1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20BEBC6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E60C1C6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0F6C7A3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65571A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6F72CA0" w14:textId="77777777"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 w14:paraId="250A05CA" w14:textId="77777777">
        <w:trPr>
          <w:trHeight w:val="92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8B6AE5B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34B9E9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70FF647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A67B91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8349A23" w14:textId="15AD3A2E" w:rsidR="008C6C4F" w:rsidRDefault="00AD42C0">
            <w:pPr>
              <w:widowControl w:val="0"/>
              <w:rPr>
                <w:sz w:val="20"/>
                <w:szCs w:val="20"/>
              </w:rPr>
            </w:pPr>
            <w:r>
              <w:t>73122,94</w:t>
            </w:r>
          </w:p>
        </w:tc>
      </w:tr>
      <w:tr w:rsidR="008C6C4F" w14:paraId="6831B663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C8CD780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233F70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E99BEB5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B3611C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455BC9E" w14:textId="77777777" w:rsidR="008C6C4F" w:rsidRDefault="008C6C4F">
            <w:pPr>
              <w:widowControl w:val="0"/>
            </w:pPr>
          </w:p>
        </w:tc>
      </w:tr>
      <w:tr w:rsidR="008C6C4F" w14:paraId="14CE3DBE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62EEE9F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8530DC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DB065BA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33B6970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948B180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 w14:paraId="639CD98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7235C05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8DF5E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B202ADD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C1928BD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C3CCD4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 w14:paraId="2A0CA8D7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3516EED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619490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31242BF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E974046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B89A1B0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 w14:paraId="37E1F4F3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2B61A05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F110A7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BCAFFC6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5C31D88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950B2A3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 w14:paraId="1C884AED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27EF108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AF1A92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3F42B7D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9355C2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F1E67FF" w14:textId="77777777" w:rsidR="008C6C4F" w:rsidRDefault="008C6C4F">
            <w:pPr>
              <w:widowControl w:val="0"/>
            </w:pPr>
          </w:p>
        </w:tc>
      </w:tr>
      <w:tr w:rsidR="008C6C4F" w14:paraId="2B55D313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AF1CCC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F08883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B1F198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A8E0C31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6768194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</w:tr>
      <w:tr w:rsidR="008C6C4F" w14:paraId="7886871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68F3E3F" w14:textId="77777777"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053AF2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5737B2D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A4971E5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EA3447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C6C4F" w14:paraId="3A6936AB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BFA1D01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537957E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06ECC5A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5A280C6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632EADF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08FEAC4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16306CD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F08C7A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EE04223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C5604EB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B077AC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C6C4F" w14:paraId="6329C065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D238379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6777978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07BD97E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A539C00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4949520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4A6A4D6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3C6BF60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AA8BA2B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5FAB381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DC511F5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9890787" w14:textId="77777777" w:rsidR="006E4B77" w:rsidRDefault="006E4B77" w:rsidP="006E4B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91,59</w:t>
            </w:r>
          </w:p>
          <w:p w14:paraId="0C4EE9C1" w14:textId="7A3710CB" w:rsidR="008C6C4F" w:rsidRDefault="008C6C4F">
            <w:pPr>
              <w:pStyle w:val="a9"/>
              <w:ind w:right="1304"/>
              <w:jc w:val="right"/>
            </w:pPr>
          </w:p>
        </w:tc>
      </w:tr>
      <w:tr w:rsidR="008C6C4F" w14:paraId="7D440D29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B295744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C05B188" w14:textId="77777777" w:rsidR="008C6C4F" w:rsidRDefault="008C6C4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178828C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7353463" w14:textId="77777777"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F2799CD" w14:textId="77777777" w:rsidR="008C6C4F" w:rsidRDefault="008C6C4F">
            <w:pPr>
              <w:widowControl w:val="0"/>
            </w:pPr>
          </w:p>
        </w:tc>
      </w:tr>
      <w:tr w:rsidR="008C6C4F" w14:paraId="2F52C086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6B9C6DF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0F1EEC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F220945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7CA651F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A9633EC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 w14:paraId="2C39989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4B09BB7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6527673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496F1BF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DC4E94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63722AA" w14:textId="13EF12BF" w:rsidR="008C6C4F" w:rsidRDefault="00AD42C0">
            <w:pPr>
              <w:widowControl w:val="0"/>
              <w:ind w:left="80"/>
              <w:rPr>
                <w:sz w:val="20"/>
                <w:szCs w:val="20"/>
              </w:rPr>
            </w:pPr>
            <w:r>
              <w:t>678449,11</w:t>
            </w:r>
          </w:p>
        </w:tc>
      </w:tr>
      <w:tr w:rsidR="008C6C4F" w14:paraId="584C20F0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8A0BC77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96AFD9F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8906ED0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F8084B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162D9D8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6EA47DA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B987F7C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45FB242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6464B59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1C53FB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72B2E86" w14:textId="60E7C233" w:rsidR="008C6C4F" w:rsidRDefault="00AD42C0">
            <w:pPr>
              <w:widowControl w:val="0"/>
              <w:ind w:left="80"/>
              <w:rPr>
                <w:sz w:val="20"/>
                <w:szCs w:val="20"/>
              </w:rPr>
            </w:pPr>
            <w:r>
              <w:t>641308,76</w:t>
            </w:r>
          </w:p>
        </w:tc>
      </w:tr>
      <w:tr w:rsidR="008C6C4F" w14:paraId="343B7071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774771C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A0A3D20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5D7A0D5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C41EBA9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7FA9BE6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54905F4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7556721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2625326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11CC3CE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79077F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C585A63" w14:textId="7ADCCEF8" w:rsidR="008C6C4F" w:rsidRDefault="00AD42C0">
            <w:pPr>
              <w:widowControl w:val="0"/>
              <w:ind w:left="80"/>
              <w:rPr>
                <w:sz w:val="20"/>
                <w:szCs w:val="20"/>
              </w:rPr>
            </w:pPr>
            <w:r>
              <w:t>302741,22</w:t>
            </w:r>
          </w:p>
        </w:tc>
      </w:tr>
      <w:tr w:rsidR="008C6C4F" w14:paraId="5CA8701C" w14:textId="77777777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1A331E8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BE5D56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0F6DBB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0F16F55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48E5E5" w14:textId="77777777" w:rsidR="008C6C4F" w:rsidRDefault="008C6C4F">
            <w:pPr>
              <w:widowControl w:val="0"/>
              <w:rPr>
                <w:sz w:val="3"/>
                <w:szCs w:val="3"/>
              </w:rPr>
            </w:pPr>
          </w:p>
        </w:tc>
      </w:tr>
      <w:tr w:rsidR="008C6C4F" w14:paraId="0CEBAE6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4E1CDEB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5A591DB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BD93E19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830201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94D1357" w14:textId="77777777"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 w14:paraId="383FB39D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88F3974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99BF746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F6A13FE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38DCFC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2685989" w14:textId="260B3E8B"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t xml:space="preserve"> </w:t>
            </w:r>
            <w:r w:rsidR="00AD42C0">
              <w:t>678449,11</w:t>
            </w:r>
          </w:p>
        </w:tc>
      </w:tr>
      <w:tr w:rsidR="008C6C4F" w14:paraId="6584E781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EDA5583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90F8DB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4BD249D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732612A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2C68910" w14:textId="77777777" w:rsidR="008C6C4F" w:rsidRDefault="008C6C4F">
            <w:pPr>
              <w:widowControl w:val="0"/>
            </w:pPr>
          </w:p>
        </w:tc>
      </w:tr>
      <w:tr w:rsidR="008C6C4F" w14:paraId="21D33079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6B21EA6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A4E9786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17EBFC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C50981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60A3D02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 w14:paraId="05CD1D4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DF75505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4856A18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D440D49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6BE78F1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432A411" w14:textId="77777777"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 w14:paraId="4F3C3B63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8EA2037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8E2A08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934CD2E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B046C3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A9773A4" w14:textId="0D98452F"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t xml:space="preserve"> </w:t>
            </w:r>
            <w:r w:rsidR="00AD42C0">
              <w:t>641308,76</w:t>
            </w:r>
          </w:p>
        </w:tc>
      </w:tr>
      <w:tr w:rsidR="008C6C4F" w14:paraId="096BE510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4BF1284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1362BB8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637FC8C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CE0645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7775E5E" w14:textId="77777777" w:rsidR="008C6C4F" w:rsidRDefault="008C6C4F">
            <w:pPr>
              <w:widowControl w:val="0"/>
            </w:pPr>
          </w:p>
        </w:tc>
      </w:tr>
      <w:tr w:rsidR="008C6C4F" w14:paraId="7DC19917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B3F5109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7147EEB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855BD24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C45B14B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8AF7251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 w14:paraId="2D795BF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71AF761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090E6A2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1EC96A4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C5BD77D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A669BF1" w14:textId="77777777" w:rsidR="008C6C4F" w:rsidRDefault="008C6C4F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8C6C4F" w14:paraId="5F28547E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3CA16C2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AD7C5E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2CFF5F3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F1B4C9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556D4A3" w14:textId="24BD58B5"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t xml:space="preserve"> </w:t>
            </w:r>
            <w:r w:rsidR="00AD42C0">
              <w:t>302741,22</w:t>
            </w:r>
          </w:p>
        </w:tc>
      </w:tr>
      <w:tr w:rsidR="008C6C4F" w14:paraId="6E3A5013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93E5977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7FAEF1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0B31C6C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25637A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0A0A72D" w14:textId="77777777" w:rsidR="008C6C4F" w:rsidRDefault="008C6C4F">
            <w:pPr>
              <w:widowControl w:val="0"/>
            </w:pPr>
          </w:p>
        </w:tc>
      </w:tr>
      <w:tr w:rsidR="008C6C4F" w14:paraId="793EC625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E1EDADE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0BF5B21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817CAB8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3C8C47E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826F2D6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 w14:paraId="29C80E1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8446170" w14:textId="77777777" w:rsidR="008C6C4F" w:rsidRDefault="008C6C4F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25B0A62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9AA45D1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445324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DA68EFA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 w14:paraId="5A97F2E6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AD0AF1D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DADEED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1A6F973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DBC71F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16CEB9E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 w14:paraId="6A1DEE4E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24E4DFB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112434A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4AC5510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247FED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F0912AB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 w14:paraId="10601E60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94C0B6B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55EBCA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E76F4CE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49A62E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1D0BFF0" w14:textId="77777777" w:rsidR="008C6C4F" w:rsidRDefault="008C6C4F">
            <w:pPr>
              <w:widowControl w:val="0"/>
            </w:pPr>
          </w:p>
        </w:tc>
      </w:tr>
      <w:tr w:rsidR="008C6C4F" w14:paraId="18B3E04B" w14:textId="77777777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7A0797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E8206F8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D522D23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9A77C5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4F1BB87" w14:textId="77777777" w:rsidR="008C6C4F" w:rsidRDefault="008C6C4F">
            <w:pPr>
              <w:widowControl w:val="0"/>
              <w:rPr>
                <w:sz w:val="11"/>
                <w:szCs w:val="11"/>
              </w:rPr>
            </w:pPr>
          </w:p>
        </w:tc>
      </w:tr>
      <w:tr w:rsidR="008C6C4F" w14:paraId="44DFA9DB" w14:textId="77777777">
        <w:trPr>
          <w:trHeight w:val="476"/>
        </w:trPr>
        <w:tc>
          <w:tcPr>
            <w:tcW w:w="819" w:type="dxa"/>
            <w:vAlign w:val="bottom"/>
          </w:tcPr>
          <w:p w14:paraId="47B06434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14:paraId="5500F941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14:paraId="21670EB4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14:paraId="09ABCBF0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14:paraId="1EBB60AD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14:paraId="15787FF4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14:paraId="4AD16278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14:paraId="5DBB8396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14:paraId="7DB40434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14:paraId="7E12429C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14:paraId="1D926777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14:paraId="1497FF66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14:paraId="262DA441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14:paraId="40030DEE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14:paraId="503A45C4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  <w:p w14:paraId="66935607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14:paraId="3D5844FA" w14:textId="77777777"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7E5AFD03" w14:textId="77777777"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03A96643" w14:textId="77777777"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14C4C9B8" w14:textId="77777777"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5C7B6638" w14:textId="77777777"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050D4C09" w14:textId="77777777"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6A2AB901" w14:textId="77777777"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04083D00" w14:textId="77777777"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4B18D01D" w14:textId="77777777"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11F4BB56" w14:textId="77777777"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74C37AB3" w14:textId="77777777"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0A472888" w14:textId="77777777"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66EA947D" w14:textId="77777777"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504F6A42" w14:textId="77777777"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11AC4091" w14:textId="77777777"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1835C54F" w14:textId="77777777"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61DF17E0" w14:textId="77777777"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46A3E4B6" w14:textId="77777777"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1889E905" w14:textId="77777777"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7DBD228E" w14:textId="77777777" w:rsidR="008C6C4F" w:rsidRDefault="008C6C4F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5BE39533" w14:textId="77777777"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C6C4F" w14:paraId="1A57EDEC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538418B7" w14:textId="77777777"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0DB4FC60" w14:textId="77777777"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14:paraId="7342A4D2" w14:textId="77777777"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5EBA0419" w14:textId="77777777"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213C1E02" w14:textId="77777777"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</w:tr>
      <w:tr w:rsidR="008C6C4F" w14:paraId="37D0134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A4F3D3E" w14:textId="77777777" w:rsidR="008C6C4F" w:rsidRDefault="00987D98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CED4A72" w14:textId="77777777" w:rsidR="008C6C4F" w:rsidRDefault="00987D98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64D9F81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AECD228" w14:textId="77777777" w:rsidR="008C6C4F" w:rsidRDefault="00987D98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A472E83" w14:textId="77777777" w:rsidR="008C6C4F" w:rsidRDefault="00987D98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6C4F" w14:paraId="56E17DE5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4818E9F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9494A32" w14:textId="77777777" w:rsidR="008C6C4F" w:rsidRDefault="008C6C4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BB0313C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15DB92B" w14:textId="77777777"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3956F74" w14:textId="77777777" w:rsidR="008C6C4F" w:rsidRDefault="008C6C4F">
            <w:pPr>
              <w:widowControl w:val="0"/>
            </w:pPr>
          </w:p>
        </w:tc>
      </w:tr>
      <w:tr w:rsidR="008C6C4F" w14:paraId="19F4AB6A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A7A258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10BCFE0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D32B045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CA1367C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FB410C8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</w:tr>
      <w:tr w:rsidR="008C6C4F" w14:paraId="4F5E690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A60C46B" w14:textId="77777777"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D5C1E9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20DE835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A922E4B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506C272" w14:textId="10E116C6" w:rsidR="008C6C4F" w:rsidRPr="00AD42C0" w:rsidRDefault="0022633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8C6C4F" w14:paraId="31AF7F89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3F014AC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C55F03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7EE2169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5849D66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3B972D3E" w14:textId="77777777" w:rsidR="008C6C4F" w:rsidRDefault="008C6C4F">
            <w:pPr>
              <w:widowControl w:val="0"/>
            </w:pPr>
          </w:p>
        </w:tc>
      </w:tr>
      <w:tr w:rsidR="008C6C4F" w14:paraId="4A7C9ACE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BC86B5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88A2B9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7D76C4B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627854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2AEE464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 w14:paraId="58FBB6C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94BBFCE" w14:textId="77777777" w:rsidR="008C6C4F" w:rsidRDefault="00987D98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A0A1C0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0E2ECDF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CA6122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A137EFD" w14:textId="1B231580" w:rsidR="008C6C4F" w:rsidRPr="00AD42C0" w:rsidRDefault="0022633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C6C4F" w14:paraId="40C698D3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4B9FEEB2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51950CE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E1D3636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B5A13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4FF68E86" w14:textId="77777777" w:rsidR="008C6C4F" w:rsidRDefault="008C6C4F">
            <w:pPr>
              <w:widowControl w:val="0"/>
            </w:pPr>
          </w:p>
        </w:tc>
      </w:tr>
      <w:tr w:rsidR="008C6C4F" w14:paraId="5938DCFB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E1B0F1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64DE2AB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FDA126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1BFF5B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A2003A7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 w14:paraId="2AA16D78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14:paraId="758275AD" w14:textId="77777777"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28E96EA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E46B970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1A44BD1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14:paraId="5A16755E" w14:textId="123F16BA" w:rsidR="008C6C4F" w:rsidRPr="00226335" w:rsidRDefault="0022633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8C6C4F" w14:paraId="264CC396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0DF151AA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DD69BA7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D1E5F03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12FCDF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1FDF27F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 w14:paraId="2E601C62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9F8217A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F292E8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19EBEF08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B3DB9A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A0935C1" w14:textId="77777777" w:rsidR="008C6C4F" w:rsidRDefault="008C6C4F">
            <w:pPr>
              <w:widowControl w:val="0"/>
            </w:pPr>
          </w:p>
        </w:tc>
      </w:tr>
      <w:tr w:rsidR="008C6C4F" w14:paraId="46CCA240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2DAB53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12732E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DD9985C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B6C36F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1745423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  <w:tr w:rsidR="008C6C4F" w14:paraId="5CF0BDD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3793B6E" w14:textId="77777777"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CE9BE0E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3E2D09C9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0DD30AB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0A1095B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 w14:paraId="478B2326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AB02D36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3C3425C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4D5CA25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8B8B7B2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16C01BB" w14:textId="77777777" w:rsidR="008C6C4F" w:rsidRDefault="008C6C4F">
            <w:pPr>
              <w:widowControl w:val="0"/>
            </w:pPr>
          </w:p>
        </w:tc>
      </w:tr>
      <w:tr w:rsidR="008C6C4F" w14:paraId="36F502A1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D035D5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1ADFBBB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A9EF61E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F54DE26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35DB3E62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 w14:paraId="2F303E49" w14:textId="77777777">
        <w:trPr>
          <w:trHeight w:val="476"/>
        </w:trPr>
        <w:tc>
          <w:tcPr>
            <w:tcW w:w="819" w:type="dxa"/>
            <w:vAlign w:val="bottom"/>
          </w:tcPr>
          <w:p w14:paraId="7072A9D6" w14:textId="77777777" w:rsidR="008C6C4F" w:rsidRDefault="008C6C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14:paraId="79EA5E4A" w14:textId="77777777" w:rsidR="008C6C4F" w:rsidRDefault="00987D98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C6C4F" w14:paraId="374B24C6" w14:textId="77777777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14:paraId="68D244AB" w14:textId="77777777"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65A13F44" w14:textId="77777777"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14:paraId="76050A29" w14:textId="77777777"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14:paraId="3A63CDC4" w14:textId="77777777"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14:paraId="21D9B03F" w14:textId="77777777" w:rsidR="008C6C4F" w:rsidRDefault="008C6C4F">
            <w:pPr>
              <w:widowControl w:val="0"/>
              <w:rPr>
                <w:sz w:val="19"/>
                <w:szCs w:val="19"/>
              </w:rPr>
            </w:pPr>
          </w:p>
        </w:tc>
      </w:tr>
      <w:tr w:rsidR="008C6C4F" w14:paraId="0DC4F72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8CE8922" w14:textId="77777777" w:rsidR="008C6C4F" w:rsidRDefault="00987D98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066FC8F4" w14:textId="77777777" w:rsidR="008C6C4F" w:rsidRDefault="00987D98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097CE5D3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7899770" w14:textId="77777777" w:rsidR="008C6C4F" w:rsidRDefault="00987D98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483579E" w14:textId="77777777" w:rsidR="008C6C4F" w:rsidRDefault="00987D98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C6C4F" w14:paraId="21FA5764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584A7A31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C3EA0A3" w14:textId="77777777" w:rsidR="008C6C4F" w:rsidRDefault="008C6C4F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9A56A33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9E81053" w14:textId="77777777" w:rsidR="008C6C4F" w:rsidRDefault="008C6C4F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6C72C47" w14:textId="77777777" w:rsidR="008C6C4F" w:rsidRDefault="008C6C4F">
            <w:pPr>
              <w:widowControl w:val="0"/>
            </w:pPr>
          </w:p>
        </w:tc>
      </w:tr>
      <w:tr w:rsidR="008C6C4F" w14:paraId="7F81EC5E" w14:textId="77777777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F768A1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7D759F08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462FF1A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E15267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322F79C" w14:textId="77777777" w:rsidR="008C6C4F" w:rsidRDefault="008C6C4F">
            <w:pPr>
              <w:widowControl w:val="0"/>
              <w:rPr>
                <w:sz w:val="16"/>
                <w:szCs w:val="16"/>
              </w:rPr>
            </w:pPr>
          </w:p>
        </w:tc>
      </w:tr>
      <w:tr w:rsidR="008C6C4F" w14:paraId="0029DF3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655C40A" w14:textId="77777777"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34E9112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820266C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146ED0A2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7A4690B1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C6C4F" w14:paraId="72404698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164559B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1351059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4BC103EB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46C02331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412D9F4" w14:textId="77777777" w:rsidR="008C6C4F" w:rsidRDefault="008C6C4F">
            <w:pPr>
              <w:widowControl w:val="0"/>
            </w:pPr>
          </w:p>
        </w:tc>
      </w:tr>
      <w:tr w:rsidR="008C6C4F" w14:paraId="39E8514D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E13712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90A7F23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2BC3424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5928F50F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34E3232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 w14:paraId="6D8D59AC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2083C619" w14:textId="77777777"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A537FBA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7057E9D2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7B202D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0322EA90" w14:textId="19579937" w:rsidR="008C6C4F" w:rsidRDefault="0022633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AD42C0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8C6C4F" w14:paraId="5F379B5E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62B600A3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43665F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63BB3FB3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187932A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692583A1" w14:textId="77777777" w:rsidR="008C6C4F" w:rsidRDefault="008C6C4F">
            <w:pPr>
              <w:widowControl w:val="0"/>
            </w:pPr>
          </w:p>
        </w:tc>
      </w:tr>
      <w:tr w:rsidR="008C6C4F" w14:paraId="7F215E58" w14:textId="77777777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5043DB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948192C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DFAAD7D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64DE5B97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16C9F20" w14:textId="77777777" w:rsidR="008C6C4F" w:rsidRDefault="008C6C4F">
            <w:pPr>
              <w:widowControl w:val="0"/>
              <w:rPr>
                <w:sz w:val="6"/>
                <w:szCs w:val="6"/>
              </w:rPr>
            </w:pPr>
          </w:p>
        </w:tc>
      </w:tr>
      <w:tr w:rsidR="008C6C4F" w14:paraId="5006422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3E2D605D" w14:textId="77777777" w:rsidR="008C6C4F" w:rsidRDefault="00987D98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6DD6962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C4AD26C" w14:textId="77777777" w:rsidR="008C6C4F" w:rsidRDefault="00987D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D775014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2547D6C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C6C4F" w14:paraId="00D1F73F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B252ADD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7BEA1F72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5FC55D56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319A8F13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116F95C9" w14:textId="77777777" w:rsidR="008C6C4F" w:rsidRDefault="008C6C4F">
            <w:pPr>
              <w:widowControl w:val="0"/>
              <w:rPr>
                <w:sz w:val="20"/>
                <w:szCs w:val="20"/>
              </w:rPr>
            </w:pPr>
          </w:p>
        </w:tc>
      </w:tr>
      <w:tr w:rsidR="008C6C4F" w14:paraId="4F759E7F" w14:textId="77777777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1206DA58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BF32D20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14:paraId="2B16EAB9" w14:textId="77777777" w:rsidR="008C6C4F" w:rsidRDefault="008C6C4F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14:paraId="29377EFB" w14:textId="77777777" w:rsidR="008C6C4F" w:rsidRDefault="00987D98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14:paraId="510F351E" w14:textId="77777777" w:rsidR="008C6C4F" w:rsidRDefault="008C6C4F">
            <w:pPr>
              <w:widowControl w:val="0"/>
            </w:pPr>
          </w:p>
        </w:tc>
      </w:tr>
      <w:tr w:rsidR="008C6C4F" w14:paraId="258EB72B" w14:textId="77777777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4E4128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4B267F43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1EECFE31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04E050E8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14:paraId="2C8C831D" w14:textId="77777777" w:rsidR="008C6C4F" w:rsidRDefault="008C6C4F">
            <w:pPr>
              <w:widowControl w:val="0"/>
              <w:rPr>
                <w:sz w:val="9"/>
                <w:szCs w:val="9"/>
              </w:rPr>
            </w:pPr>
          </w:p>
        </w:tc>
      </w:tr>
    </w:tbl>
    <w:p w14:paraId="6F15B8F8" w14:textId="77777777" w:rsidR="008C6C4F" w:rsidRDefault="008C6C4F">
      <w:pPr>
        <w:spacing w:line="200" w:lineRule="exact"/>
        <w:rPr>
          <w:sz w:val="20"/>
          <w:szCs w:val="20"/>
        </w:rPr>
      </w:pPr>
    </w:p>
    <w:sectPr w:rsidR="008C6C4F">
      <w:pgSz w:w="11906" w:h="16838"/>
      <w:pgMar w:top="375" w:right="400" w:bottom="0" w:left="4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C4F"/>
    <w:rsid w:val="00226335"/>
    <w:rsid w:val="006E4B77"/>
    <w:rsid w:val="008C6C4F"/>
    <w:rsid w:val="00987D98"/>
    <w:rsid w:val="00AD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A726"/>
  <w15:docId w15:val="{CA1C909B-FD40-4F13-919C-77784E06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F60D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D746-417B-4970-836B-683B6725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0</Pages>
  <Words>3391</Words>
  <Characters>19331</Characters>
  <Application>Microsoft Office Word</Application>
  <DocSecurity>0</DocSecurity>
  <Lines>161</Lines>
  <Paragraphs>45</Paragraphs>
  <ScaleCrop>false</ScaleCrop>
  <Company/>
  <LinksUpToDate>false</LinksUpToDate>
  <CharactersWithSpaces>2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26</cp:revision>
  <dcterms:created xsi:type="dcterms:W3CDTF">2019-11-29T07:34:00Z</dcterms:created>
  <dcterms:modified xsi:type="dcterms:W3CDTF">2024-03-06T05:41:00Z</dcterms:modified>
  <dc:language>ru-RU</dc:language>
</cp:coreProperties>
</file>